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67" w:rsidRPr="005C6CF5" w:rsidRDefault="007C3C67" w:rsidP="007C3C67">
      <w:pPr>
        <w:pStyle w:val="1"/>
        <w:tabs>
          <w:tab w:val="left" w:pos="600"/>
        </w:tabs>
        <w:ind w:left="10206"/>
        <w:rPr>
          <w:color w:val="000000"/>
          <w:spacing w:val="-7"/>
          <w:w w:val="102"/>
          <w:szCs w:val="24"/>
        </w:rPr>
      </w:pPr>
      <w:r w:rsidRPr="005C6CF5">
        <w:rPr>
          <w:color w:val="000000"/>
          <w:spacing w:val="-7"/>
          <w:w w:val="102"/>
          <w:szCs w:val="24"/>
        </w:rPr>
        <w:t>Додаток 1</w:t>
      </w:r>
    </w:p>
    <w:p w:rsidR="007C3C67" w:rsidRPr="005C6CF5" w:rsidRDefault="007C3C67" w:rsidP="007C3C67">
      <w:pPr>
        <w:pStyle w:val="1"/>
        <w:tabs>
          <w:tab w:val="left" w:pos="600"/>
        </w:tabs>
        <w:ind w:left="10206"/>
        <w:rPr>
          <w:color w:val="000000"/>
          <w:spacing w:val="-7"/>
          <w:w w:val="102"/>
          <w:szCs w:val="24"/>
        </w:rPr>
      </w:pPr>
      <w:r w:rsidRPr="005C6CF5">
        <w:rPr>
          <w:color w:val="000000"/>
          <w:spacing w:val="-7"/>
          <w:w w:val="102"/>
          <w:szCs w:val="24"/>
        </w:rPr>
        <w:t xml:space="preserve"> до розпорядження міського голови </w:t>
      </w:r>
    </w:p>
    <w:p w:rsidR="007C3C67" w:rsidRPr="005C6CF5" w:rsidRDefault="007C3C67" w:rsidP="007C3C67">
      <w:pPr>
        <w:pStyle w:val="1"/>
        <w:tabs>
          <w:tab w:val="left" w:pos="600"/>
        </w:tabs>
        <w:ind w:left="10206"/>
        <w:rPr>
          <w:color w:val="000000"/>
          <w:spacing w:val="-7"/>
          <w:w w:val="102"/>
          <w:szCs w:val="24"/>
          <w:u w:val="single"/>
        </w:rPr>
      </w:pPr>
      <w:r w:rsidRPr="005C6CF5">
        <w:rPr>
          <w:color w:val="000000"/>
          <w:spacing w:val="-7"/>
          <w:w w:val="102"/>
          <w:szCs w:val="24"/>
        </w:rPr>
        <w:t>від  _</w:t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Pr="005C6CF5">
        <w:rPr>
          <w:color w:val="000000"/>
          <w:spacing w:val="-7"/>
          <w:w w:val="102"/>
          <w:szCs w:val="24"/>
        </w:rPr>
        <w:softHyphen/>
      </w:r>
      <w:r w:rsidR="005A1E28">
        <w:rPr>
          <w:color w:val="000000"/>
          <w:spacing w:val="-7"/>
          <w:w w:val="102"/>
          <w:szCs w:val="24"/>
          <w:lang w:val="en-US"/>
        </w:rPr>
        <w:t>13.03.2020</w:t>
      </w:r>
      <w:r w:rsidRPr="005C6CF5">
        <w:rPr>
          <w:color w:val="000000"/>
          <w:spacing w:val="-7"/>
          <w:w w:val="102"/>
          <w:szCs w:val="24"/>
        </w:rPr>
        <w:t>_</w:t>
      </w:r>
      <w:r w:rsidRPr="005C6CF5">
        <w:rPr>
          <w:color w:val="000000"/>
          <w:spacing w:val="-7"/>
          <w:w w:val="102"/>
          <w:szCs w:val="24"/>
          <w:u w:val="single"/>
        </w:rPr>
        <w:t xml:space="preserve"> </w:t>
      </w:r>
      <w:r w:rsidRPr="005C6CF5">
        <w:rPr>
          <w:color w:val="000000"/>
          <w:spacing w:val="-7"/>
          <w:w w:val="102"/>
          <w:szCs w:val="24"/>
        </w:rPr>
        <w:t xml:space="preserve"> № __</w:t>
      </w:r>
      <w:r w:rsidR="005A1E28">
        <w:rPr>
          <w:color w:val="000000"/>
          <w:spacing w:val="-7"/>
          <w:w w:val="102"/>
          <w:szCs w:val="24"/>
          <w:lang w:val="en-US"/>
        </w:rPr>
        <w:t xml:space="preserve">77 </w:t>
      </w:r>
      <w:r w:rsidR="005A1E28">
        <w:rPr>
          <w:color w:val="000000"/>
          <w:spacing w:val="-7"/>
          <w:w w:val="102"/>
          <w:szCs w:val="24"/>
        </w:rPr>
        <w:t>од</w:t>
      </w:r>
      <w:r w:rsidRPr="005C6CF5">
        <w:rPr>
          <w:color w:val="000000"/>
          <w:spacing w:val="-7"/>
          <w:w w:val="102"/>
          <w:szCs w:val="24"/>
        </w:rPr>
        <w:t>__</w:t>
      </w:r>
    </w:p>
    <w:p w:rsidR="007C3C67" w:rsidRPr="005C6CF5" w:rsidRDefault="007C3C67" w:rsidP="007C3C67">
      <w:pPr>
        <w:jc w:val="right"/>
        <w:rPr>
          <w:b/>
          <w:lang w:val="uk-UA"/>
        </w:rPr>
      </w:pPr>
    </w:p>
    <w:p w:rsidR="00145BD4" w:rsidRPr="008D0E08" w:rsidRDefault="00145BD4" w:rsidP="00145BD4">
      <w:pPr>
        <w:jc w:val="center"/>
        <w:rPr>
          <w:b/>
          <w:sz w:val="28"/>
          <w:szCs w:val="28"/>
          <w:lang w:val="uk-UA"/>
        </w:rPr>
      </w:pPr>
      <w:r w:rsidRPr="008D0E08">
        <w:rPr>
          <w:b/>
          <w:sz w:val="28"/>
          <w:szCs w:val="28"/>
          <w:lang w:val="uk-UA"/>
        </w:rPr>
        <w:t>ЦІЛІ У СФЕРІ ЯКОСТІ</w:t>
      </w:r>
    </w:p>
    <w:p w:rsidR="00145BD4" w:rsidRPr="008D0E08" w:rsidRDefault="00145BD4" w:rsidP="00145BD4">
      <w:pPr>
        <w:jc w:val="center"/>
        <w:rPr>
          <w:b/>
          <w:sz w:val="28"/>
          <w:szCs w:val="28"/>
          <w:lang w:val="uk-UA"/>
        </w:rPr>
      </w:pPr>
      <w:r w:rsidRPr="008D0E08">
        <w:rPr>
          <w:b/>
          <w:sz w:val="28"/>
          <w:szCs w:val="28"/>
          <w:lang w:val="uk-UA"/>
        </w:rPr>
        <w:t>Виконавчих органів Фастівської міської ради</w:t>
      </w:r>
    </w:p>
    <w:p w:rsidR="00145BD4" w:rsidRPr="008D0E08" w:rsidRDefault="00145BD4" w:rsidP="008D0E08">
      <w:pPr>
        <w:jc w:val="center"/>
        <w:rPr>
          <w:b/>
          <w:sz w:val="28"/>
          <w:szCs w:val="28"/>
          <w:lang w:val="uk-UA"/>
        </w:rPr>
      </w:pPr>
      <w:r w:rsidRPr="008D0E08">
        <w:rPr>
          <w:b/>
          <w:sz w:val="28"/>
          <w:szCs w:val="28"/>
          <w:lang w:val="uk-UA"/>
        </w:rPr>
        <w:t>на 2020 рік</w:t>
      </w:r>
    </w:p>
    <w:tbl>
      <w:tblPr>
        <w:tblStyle w:val="a4"/>
        <w:tblW w:w="0" w:type="auto"/>
        <w:tblLook w:val="04A0"/>
      </w:tblPr>
      <w:tblGrid>
        <w:gridCol w:w="519"/>
        <w:gridCol w:w="3303"/>
        <w:gridCol w:w="2288"/>
        <w:gridCol w:w="2255"/>
        <w:gridCol w:w="1696"/>
        <w:gridCol w:w="2606"/>
        <w:gridCol w:w="2119"/>
      </w:tblGrid>
      <w:tr w:rsidR="00145BD4" w:rsidRPr="005C6CF5" w:rsidTr="00FD6752">
        <w:trPr>
          <w:tblHeader/>
        </w:trPr>
        <w:tc>
          <w:tcPr>
            <w:tcW w:w="519" w:type="dxa"/>
            <w:vAlign w:val="center"/>
          </w:tcPr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03" w:type="dxa"/>
            <w:vAlign w:val="center"/>
          </w:tcPr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Що потрібно зробити</w:t>
            </w:r>
          </w:p>
        </w:tc>
        <w:tc>
          <w:tcPr>
            <w:tcW w:w="2288" w:type="dxa"/>
            <w:vAlign w:val="center"/>
          </w:tcPr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Які ресурси будуть потрібні</w:t>
            </w:r>
          </w:p>
        </w:tc>
        <w:tc>
          <w:tcPr>
            <w:tcW w:w="2255" w:type="dxa"/>
          </w:tcPr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 xml:space="preserve">Хто </w:t>
            </w:r>
          </w:p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696" w:type="dxa"/>
          </w:tcPr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 xml:space="preserve">Дата </w:t>
            </w:r>
          </w:p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завершення</w:t>
            </w:r>
          </w:p>
        </w:tc>
        <w:tc>
          <w:tcPr>
            <w:tcW w:w="2606" w:type="dxa"/>
          </w:tcPr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Кінцевий результат (періодичність моніторингу</w:t>
            </w:r>
          </w:p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145BD4" w:rsidRPr="005C6CF5" w:rsidRDefault="00145BD4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16786" w:rsidRPr="005A1E28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16786" w:rsidRPr="005C6CF5" w:rsidRDefault="00716786" w:rsidP="00F92F61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Функціонування системи управління якістю відповідно до вимог стандарту ДСТУ ISO</w:t>
            </w: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C6CF5">
              <w:rPr>
                <w:sz w:val="24"/>
                <w:szCs w:val="24"/>
                <w:lang w:val="uk-UA"/>
              </w:rPr>
              <w:t>9001:2015.</w:t>
            </w:r>
          </w:p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  <w:vAlign w:val="center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Персонал </w:t>
            </w:r>
          </w:p>
        </w:tc>
        <w:tc>
          <w:tcPr>
            <w:tcW w:w="2255" w:type="dxa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еруючий справами виконавчого комітету Тхоржевська Л.О.</w:t>
            </w:r>
          </w:p>
        </w:tc>
        <w:tc>
          <w:tcPr>
            <w:tcW w:w="1696" w:type="dxa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</w:t>
            </w:r>
          </w:p>
          <w:p w:rsidR="00716786" w:rsidRPr="005C6CF5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ідтвердження Сертифікації виконавчих органів Фастівської міської ради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716786" w:rsidRPr="005C6CF5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ведення навчання внутрішніх аудиторів</w:t>
            </w:r>
          </w:p>
        </w:tc>
        <w:tc>
          <w:tcPr>
            <w:tcW w:w="2288" w:type="dxa"/>
            <w:vAlign w:val="center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255" w:type="dxa"/>
          </w:tcPr>
          <w:p w:rsidR="00716786" w:rsidRPr="005C6CF5" w:rsidRDefault="00716786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еруючий справами виконавчого комітету Тхоржевська Л.О.</w:t>
            </w:r>
          </w:p>
        </w:tc>
        <w:tc>
          <w:tcPr>
            <w:tcW w:w="1696" w:type="dxa"/>
          </w:tcPr>
          <w:p w:rsidR="00716786" w:rsidRPr="005C6CF5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</w:t>
            </w:r>
            <w:r w:rsidR="00716786" w:rsidRPr="005C6CF5">
              <w:rPr>
                <w:sz w:val="24"/>
                <w:szCs w:val="24"/>
                <w:lang w:val="uk-UA"/>
              </w:rPr>
              <w:t xml:space="preserve">ень-вересень </w:t>
            </w:r>
          </w:p>
          <w:p w:rsidR="00716786" w:rsidRPr="005C6CF5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="00716786" w:rsidRPr="005C6CF5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Готовність аудиторів до проведення внутрішніх аудитів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716786" w:rsidRPr="005C6CF5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ведення внутрішніх аудитів відповідно до затвердженої програми</w:t>
            </w:r>
          </w:p>
        </w:tc>
        <w:tc>
          <w:tcPr>
            <w:tcW w:w="2288" w:type="dxa"/>
            <w:vAlign w:val="center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сонал внутрішніх аудиторів відповідно до програми</w:t>
            </w:r>
          </w:p>
        </w:tc>
        <w:tc>
          <w:tcPr>
            <w:tcW w:w="2255" w:type="dxa"/>
          </w:tcPr>
          <w:p w:rsidR="00716786" w:rsidRPr="005C6CF5" w:rsidRDefault="00716786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еруючий справами виконавчого комітету Тхоржевська Л.О.</w:t>
            </w:r>
          </w:p>
        </w:tc>
        <w:tc>
          <w:tcPr>
            <w:tcW w:w="1696" w:type="dxa"/>
          </w:tcPr>
          <w:p w:rsidR="00716786" w:rsidRPr="005C6CF5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жовтень</w:t>
            </w:r>
          </w:p>
          <w:p w:rsidR="00716786" w:rsidRPr="005C6CF5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="00716786" w:rsidRPr="005C6CF5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ведений звіт про проведені внутрішні аудити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716786" w:rsidRPr="005C6CF5" w:rsidTr="00F92F61">
        <w:tc>
          <w:tcPr>
            <w:tcW w:w="14786" w:type="dxa"/>
            <w:gridSpan w:val="7"/>
            <w:vAlign w:val="center"/>
          </w:tcPr>
          <w:p w:rsidR="00716786" w:rsidRPr="005C6CF5" w:rsidRDefault="00716786" w:rsidP="007167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еконструкція  ЦНАП за системою «прозорого простору»</w:t>
            </w:r>
          </w:p>
        </w:tc>
        <w:tc>
          <w:tcPr>
            <w:tcW w:w="2288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лучення Програми «</w:t>
            </w:r>
            <w:r w:rsidRPr="005C6CF5">
              <w:rPr>
                <w:sz w:val="24"/>
                <w:szCs w:val="24"/>
                <w:lang w:val="en-US"/>
              </w:rPr>
              <w:t>U-LEAD WITH EUROP</w:t>
            </w:r>
            <w:r w:rsidRPr="005C6CF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255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еруючий справами виконавчого комітету Тхоржевська Л.О.,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ЦНАП Наливайко Т.Ф.</w:t>
            </w:r>
          </w:p>
        </w:tc>
        <w:tc>
          <w:tcPr>
            <w:tcW w:w="1696" w:type="dxa"/>
          </w:tcPr>
          <w:p w:rsidR="00DB010C" w:rsidRPr="005C6CF5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DB010C" w:rsidRPr="005C6CF5">
              <w:rPr>
                <w:sz w:val="24"/>
                <w:szCs w:val="24"/>
                <w:lang w:val="uk-UA"/>
              </w:rPr>
              <w:t>истопад -грудень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Оновлений ЦНАП для комфортного прийому громадян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Створення нового дитячий куточка для дітей відвідувачів ЦНАП</w:t>
            </w:r>
          </w:p>
        </w:tc>
        <w:tc>
          <w:tcPr>
            <w:tcW w:w="2288" w:type="dxa"/>
            <w:vAlign w:val="center"/>
          </w:tcPr>
          <w:p w:rsidR="008D0E08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Залучення Програми 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«</w:t>
            </w:r>
            <w:r w:rsidRPr="005C6CF5">
              <w:rPr>
                <w:sz w:val="24"/>
                <w:szCs w:val="24"/>
                <w:lang w:val="en-US"/>
              </w:rPr>
              <w:t>U-LEAD WITH EUROP</w:t>
            </w:r>
            <w:r w:rsidRPr="005C6CF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255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еруючий справами виконавчого комітету Тхоржевська Л.О.,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ЦНАП Наливайко Т.Ф.</w:t>
            </w:r>
          </w:p>
        </w:tc>
        <w:tc>
          <w:tcPr>
            <w:tcW w:w="169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010C" w:rsidRPr="005C6CF5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DB010C" w:rsidRPr="005C6CF5">
              <w:rPr>
                <w:sz w:val="24"/>
                <w:szCs w:val="24"/>
                <w:lang w:val="uk-UA"/>
              </w:rPr>
              <w:t>истопад -грудень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 року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Оновлений ЦНАП для комфортного прийому громадян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Доповнення переліку новими адміністративними послугами</w:t>
            </w:r>
          </w:p>
        </w:tc>
        <w:tc>
          <w:tcPr>
            <w:tcW w:w="2288" w:type="dxa"/>
            <w:vAlign w:val="center"/>
          </w:tcPr>
          <w:p w:rsidR="00DB010C" w:rsidRPr="005C6CF5" w:rsidRDefault="00DB010C" w:rsidP="00FD6752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Внесення змін до рішення виконавчого комітету Фастівської міської ради </w:t>
            </w:r>
          </w:p>
        </w:tc>
        <w:tc>
          <w:tcPr>
            <w:tcW w:w="2255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ЦНАП Наливайко Т.Ф.</w:t>
            </w:r>
          </w:p>
        </w:tc>
        <w:tc>
          <w:tcPr>
            <w:tcW w:w="169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дання нових адміністративних послуг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716786" w:rsidRPr="005C6CF5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Обладнання ЦНАП електронною системою керування чергою</w:t>
            </w:r>
          </w:p>
        </w:tc>
        <w:tc>
          <w:tcPr>
            <w:tcW w:w="2288" w:type="dxa"/>
            <w:vAlign w:val="center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лучення Програми «</w:t>
            </w:r>
            <w:r w:rsidRPr="005C6CF5">
              <w:rPr>
                <w:sz w:val="24"/>
                <w:szCs w:val="24"/>
                <w:lang w:val="en-US"/>
              </w:rPr>
              <w:t>U-LEAD WITH EUROP</w:t>
            </w:r>
            <w:r w:rsidRPr="005C6CF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255" w:type="dxa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еруючий справами виконавчого комітету Тхоржевська Л.О.,</w:t>
            </w:r>
          </w:p>
          <w:p w:rsidR="00716786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ЦНАП Наливайко Т.Ф.</w:t>
            </w:r>
          </w:p>
          <w:p w:rsidR="0000742A" w:rsidRPr="005C6CF5" w:rsidRDefault="0000742A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716786" w:rsidRPr="005C6CF5" w:rsidRDefault="00BB5D3F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716786" w:rsidRPr="005C6CF5">
              <w:rPr>
                <w:sz w:val="24"/>
                <w:szCs w:val="24"/>
                <w:lang w:val="uk-UA"/>
              </w:rPr>
              <w:t>истопад -грудень</w:t>
            </w:r>
          </w:p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</w:t>
            </w:r>
          </w:p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Оновлений ЦНАП для комфортного прийому громадян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00742A" w:rsidRPr="005C6CF5" w:rsidTr="00FD6752">
        <w:tc>
          <w:tcPr>
            <w:tcW w:w="519" w:type="dxa"/>
            <w:vAlign w:val="center"/>
          </w:tcPr>
          <w:p w:rsidR="0000742A" w:rsidRPr="005C6CF5" w:rsidRDefault="0000742A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00742A" w:rsidRDefault="0000742A" w:rsidP="0000742A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ведення навчання</w:t>
            </w:r>
            <w:r>
              <w:rPr>
                <w:sz w:val="24"/>
                <w:szCs w:val="24"/>
                <w:lang w:val="uk-UA"/>
              </w:rPr>
              <w:t xml:space="preserve"> представниками</w:t>
            </w:r>
            <w:r w:rsidRPr="005C6C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r w:rsidRPr="005C6CF5">
              <w:rPr>
                <w:sz w:val="24"/>
                <w:szCs w:val="24"/>
                <w:lang w:val="uk-UA"/>
              </w:rPr>
              <w:t xml:space="preserve">рограми </w:t>
            </w:r>
          </w:p>
          <w:p w:rsidR="0000742A" w:rsidRPr="005C6CF5" w:rsidRDefault="0000742A" w:rsidP="0000742A">
            <w:pPr>
              <w:jc w:val="center"/>
              <w:rPr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«</w:t>
            </w:r>
            <w:r w:rsidRPr="005C6CF5">
              <w:rPr>
                <w:sz w:val="24"/>
                <w:szCs w:val="24"/>
                <w:lang w:val="en-US"/>
              </w:rPr>
              <w:t>U</w:t>
            </w:r>
            <w:r w:rsidRPr="0000742A">
              <w:rPr>
                <w:sz w:val="24"/>
                <w:szCs w:val="24"/>
                <w:lang w:val="uk-UA"/>
              </w:rPr>
              <w:t>-</w:t>
            </w:r>
            <w:r w:rsidRPr="005C6CF5">
              <w:rPr>
                <w:sz w:val="24"/>
                <w:szCs w:val="24"/>
                <w:lang w:val="en-US"/>
              </w:rPr>
              <w:t>LEAD</w:t>
            </w:r>
            <w:r w:rsidRPr="0000742A">
              <w:rPr>
                <w:sz w:val="24"/>
                <w:szCs w:val="24"/>
                <w:lang w:val="uk-UA"/>
              </w:rPr>
              <w:t xml:space="preserve"> </w:t>
            </w:r>
            <w:r w:rsidRPr="005C6CF5">
              <w:rPr>
                <w:sz w:val="24"/>
                <w:szCs w:val="24"/>
                <w:lang w:val="en-US"/>
              </w:rPr>
              <w:t>WITH</w:t>
            </w:r>
            <w:r w:rsidRPr="0000742A">
              <w:rPr>
                <w:sz w:val="24"/>
                <w:szCs w:val="24"/>
                <w:lang w:val="uk-UA"/>
              </w:rPr>
              <w:t xml:space="preserve"> </w:t>
            </w:r>
            <w:r w:rsidRPr="005C6CF5">
              <w:rPr>
                <w:sz w:val="24"/>
                <w:szCs w:val="24"/>
                <w:lang w:val="en-US"/>
              </w:rPr>
              <w:t>EUROP</w:t>
            </w:r>
            <w:r w:rsidRPr="005C6CF5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з працівниками виконавчих органів Фастівської міської ради, які надають адміністративні послуги</w:t>
            </w:r>
          </w:p>
        </w:tc>
        <w:tc>
          <w:tcPr>
            <w:tcW w:w="2288" w:type="dxa"/>
            <w:vAlign w:val="center"/>
          </w:tcPr>
          <w:p w:rsidR="0000742A" w:rsidRDefault="0000742A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</w:t>
            </w:r>
          </w:p>
          <w:p w:rsidR="0000742A" w:rsidRDefault="0000742A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Залучення Програми </w:t>
            </w:r>
          </w:p>
          <w:p w:rsidR="0000742A" w:rsidRPr="005C6CF5" w:rsidRDefault="0000742A" w:rsidP="00F92F61">
            <w:pPr>
              <w:jc w:val="center"/>
              <w:rPr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«</w:t>
            </w:r>
            <w:r w:rsidRPr="005C6CF5">
              <w:rPr>
                <w:sz w:val="24"/>
                <w:szCs w:val="24"/>
                <w:lang w:val="en-US"/>
              </w:rPr>
              <w:t>U</w:t>
            </w:r>
            <w:r w:rsidRPr="0000742A">
              <w:rPr>
                <w:sz w:val="24"/>
                <w:szCs w:val="24"/>
              </w:rPr>
              <w:t>-</w:t>
            </w:r>
            <w:r w:rsidRPr="005C6CF5">
              <w:rPr>
                <w:sz w:val="24"/>
                <w:szCs w:val="24"/>
                <w:lang w:val="en-US"/>
              </w:rPr>
              <w:t>LEAD</w:t>
            </w:r>
            <w:r w:rsidRPr="0000742A">
              <w:rPr>
                <w:sz w:val="24"/>
                <w:szCs w:val="24"/>
              </w:rPr>
              <w:t xml:space="preserve"> </w:t>
            </w:r>
            <w:r w:rsidRPr="005C6CF5">
              <w:rPr>
                <w:sz w:val="24"/>
                <w:szCs w:val="24"/>
                <w:lang w:val="en-US"/>
              </w:rPr>
              <w:t>WITH</w:t>
            </w:r>
            <w:r w:rsidRPr="0000742A">
              <w:rPr>
                <w:sz w:val="24"/>
                <w:szCs w:val="24"/>
              </w:rPr>
              <w:t xml:space="preserve"> </w:t>
            </w:r>
            <w:r w:rsidRPr="005C6CF5">
              <w:rPr>
                <w:sz w:val="24"/>
                <w:szCs w:val="24"/>
                <w:lang w:val="en-US"/>
              </w:rPr>
              <w:t>EUROP</w:t>
            </w:r>
            <w:r w:rsidRPr="005C6CF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255" w:type="dxa"/>
          </w:tcPr>
          <w:p w:rsidR="0000742A" w:rsidRPr="005C6CF5" w:rsidRDefault="0000742A" w:rsidP="0000742A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еруючий справами виконавчого комітету Тхоржевська Л.О.,</w:t>
            </w:r>
          </w:p>
          <w:p w:rsidR="0000742A" w:rsidRDefault="0000742A" w:rsidP="0000742A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ЦНАП Наливайко Т.Ф.</w:t>
            </w:r>
          </w:p>
          <w:p w:rsidR="0000742A" w:rsidRPr="005C6CF5" w:rsidRDefault="0000742A" w:rsidP="0000742A">
            <w:pPr>
              <w:jc w:val="center"/>
              <w:rPr>
                <w:lang w:val="uk-UA"/>
              </w:rPr>
            </w:pPr>
          </w:p>
        </w:tc>
        <w:tc>
          <w:tcPr>
            <w:tcW w:w="1696" w:type="dxa"/>
          </w:tcPr>
          <w:p w:rsidR="0000742A" w:rsidRPr="005C6CF5" w:rsidRDefault="0000742A" w:rsidP="0000742A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</w:t>
            </w:r>
          </w:p>
          <w:p w:rsidR="0000742A" w:rsidRPr="005C6CF5" w:rsidRDefault="0000742A" w:rsidP="0000742A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</w:t>
            </w:r>
          </w:p>
          <w:p w:rsidR="0000742A" w:rsidRPr="005C6CF5" w:rsidRDefault="0000742A" w:rsidP="0000742A">
            <w:pPr>
              <w:jc w:val="center"/>
              <w:rPr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00742A" w:rsidRPr="005C6CF5" w:rsidRDefault="0000742A" w:rsidP="00F92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ращення якості надання адміністративних послуг</w:t>
            </w:r>
          </w:p>
        </w:tc>
        <w:tc>
          <w:tcPr>
            <w:tcW w:w="2119" w:type="dxa"/>
            <w:vAlign w:val="center"/>
          </w:tcPr>
          <w:p w:rsidR="0000742A" w:rsidRPr="005C6CF5" w:rsidRDefault="0000742A" w:rsidP="00F92F61">
            <w:pPr>
              <w:rPr>
                <w:lang w:val="uk-UA"/>
              </w:rPr>
            </w:pPr>
          </w:p>
        </w:tc>
      </w:tr>
      <w:tr w:rsidR="00716786" w:rsidRPr="005C6CF5" w:rsidTr="00F92F61">
        <w:tc>
          <w:tcPr>
            <w:tcW w:w="14786" w:type="dxa"/>
            <w:gridSpan w:val="7"/>
            <w:vAlign w:val="center"/>
          </w:tcPr>
          <w:p w:rsidR="00716786" w:rsidRPr="005C6CF5" w:rsidRDefault="005C6CF5" w:rsidP="005C6CF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CF5">
              <w:rPr>
                <w:b/>
                <w:sz w:val="24"/>
                <w:szCs w:val="24"/>
                <w:lang w:val="uk-UA"/>
              </w:rPr>
              <w:lastRenderedPageBreak/>
              <w:t>Відділ з питань інформаційного забезпечення та по роботі із ЗМІ</w:t>
            </w:r>
          </w:p>
        </w:tc>
      </w:tr>
      <w:tr w:rsidR="00FD6752" w:rsidRPr="005C6CF5" w:rsidTr="00FD6752">
        <w:tc>
          <w:tcPr>
            <w:tcW w:w="519" w:type="dxa"/>
            <w:vAlign w:val="center"/>
          </w:tcPr>
          <w:p w:rsidR="00FD6752" w:rsidRPr="005C6CF5" w:rsidRDefault="00FD6752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FD6752" w:rsidRPr="005C6CF5" w:rsidRDefault="00FD6752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повнення офіційного сайту Фастівської міської ради інформацією відповідно до Методології рейтингування прозорості міст 2020</w:t>
            </w:r>
          </w:p>
        </w:tc>
        <w:tc>
          <w:tcPr>
            <w:tcW w:w="2288" w:type="dxa"/>
            <w:vAlign w:val="center"/>
          </w:tcPr>
          <w:p w:rsidR="00FD6752" w:rsidRPr="005C6CF5" w:rsidRDefault="00FD6752" w:rsidP="00F92F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воротній зв'язок від розпорядників інформації</w:t>
            </w:r>
          </w:p>
        </w:tc>
        <w:tc>
          <w:tcPr>
            <w:tcW w:w="2255" w:type="dxa"/>
          </w:tcPr>
          <w:p w:rsidR="00FD6752" w:rsidRPr="005C6CF5" w:rsidRDefault="00FD6752" w:rsidP="00F92F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Авксентюк Т.В.</w:t>
            </w:r>
          </w:p>
        </w:tc>
        <w:tc>
          <w:tcPr>
            <w:tcW w:w="1696" w:type="dxa"/>
          </w:tcPr>
          <w:p w:rsidR="00FD6752" w:rsidRPr="005C6CF5" w:rsidRDefault="00FD6752" w:rsidP="00F92F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Безстроково, на регулярній основі</w:t>
            </w:r>
          </w:p>
        </w:tc>
        <w:tc>
          <w:tcPr>
            <w:tcW w:w="2606" w:type="dxa"/>
          </w:tcPr>
          <w:p w:rsidR="00FD6752" w:rsidRPr="005C6CF5" w:rsidRDefault="00FD6752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ідвищення Фастова у рейтингу прозорості міст</w:t>
            </w:r>
          </w:p>
        </w:tc>
        <w:tc>
          <w:tcPr>
            <w:tcW w:w="2119" w:type="dxa"/>
            <w:vAlign w:val="center"/>
          </w:tcPr>
          <w:p w:rsidR="00FD6752" w:rsidRPr="005C6CF5" w:rsidRDefault="00FD6752" w:rsidP="00F92F61">
            <w:pPr>
              <w:rPr>
                <w:lang w:val="uk-UA"/>
              </w:rPr>
            </w:pPr>
          </w:p>
        </w:tc>
      </w:tr>
      <w:tr w:rsidR="008C0F6C" w:rsidRPr="005A1E28" w:rsidTr="00FD6752">
        <w:trPr>
          <w:trHeight w:val="3838"/>
        </w:trPr>
        <w:tc>
          <w:tcPr>
            <w:tcW w:w="519" w:type="dxa"/>
            <w:vAlign w:val="center"/>
          </w:tcPr>
          <w:p w:rsidR="008C0F6C" w:rsidRPr="005C6CF5" w:rsidRDefault="008C0F6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Створення та оприлюднення наборів відкритих даних – на офіційному сайті Фастівської міської ради та на порталі відкритих даних </w:t>
            </w:r>
            <w:hyperlink r:id="rId8" w:history="1">
              <w:r w:rsidRPr="005C6CF5">
                <w:rPr>
                  <w:rStyle w:val="a7"/>
                  <w:sz w:val="24"/>
                  <w:szCs w:val="24"/>
                </w:rPr>
                <w:t>https://data.gov.ua/</w:t>
              </w:r>
            </w:hyperlink>
          </w:p>
        </w:tc>
        <w:tc>
          <w:tcPr>
            <w:tcW w:w="2288" w:type="dxa"/>
            <w:vAlign w:val="center"/>
          </w:tcPr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воротній зв'язок від розпорядників інформації</w:t>
            </w:r>
          </w:p>
        </w:tc>
        <w:tc>
          <w:tcPr>
            <w:tcW w:w="2255" w:type="dxa"/>
          </w:tcPr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Авксентюк Т.В.</w:t>
            </w:r>
          </w:p>
        </w:tc>
        <w:tc>
          <w:tcPr>
            <w:tcW w:w="1696" w:type="dxa"/>
          </w:tcPr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F6C" w:rsidRPr="005C6CF5" w:rsidRDefault="008C0F6C" w:rsidP="008D0E0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5C6CF5">
              <w:rPr>
                <w:sz w:val="24"/>
                <w:szCs w:val="24"/>
                <w:lang w:val="uk-UA"/>
              </w:rPr>
              <w:t>Безстроково, на регулярній основі</w:t>
            </w:r>
          </w:p>
        </w:tc>
        <w:tc>
          <w:tcPr>
            <w:tcW w:w="2606" w:type="dxa"/>
          </w:tcPr>
          <w:p w:rsidR="008C0F6C" w:rsidRPr="005C6CF5" w:rsidRDefault="008C0F6C" w:rsidP="008D0E08">
            <w:pPr>
              <w:pStyle w:val="a8"/>
              <w:shd w:val="clear" w:color="auto" w:fill="FFFFFF"/>
              <w:spacing w:before="0" w:beforeAutospacing="0" w:after="375" w:afterAutospacing="0"/>
              <w:jc w:val="center"/>
              <w:rPr>
                <w:sz w:val="24"/>
                <w:szCs w:val="24"/>
              </w:rPr>
            </w:pPr>
            <w:r w:rsidRPr="005C6CF5">
              <w:rPr>
                <w:sz w:val="24"/>
                <w:szCs w:val="24"/>
              </w:rPr>
              <w:t xml:space="preserve">Створення необхідної кількості наборів даних, відповідно до розпорядження міського голови №18 від 23.01.2020 </w:t>
            </w:r>
            <w:r w:rsidRPr="00FD6752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FD6752" w:rsidRPr="00FD6752"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FD6752">
              <w:rPr>
                <w:rStyle w:val="a9"/>
                <w:b w:val="0"/>
                <w:color w:val="000000" w:themeColor="text1"/>
                <w:sz w:val="24"/>
                <w:szCs w:val="24"/>
              </w:rPr>
              <w:t>ро організацію роботи з питань оприлюднення</w:t>
            </w:r>
            <w:r w:rsidR="00FD6752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D6752">
              <w:rPr>
                <w:rStyle w:val="a9"/>
                <w:b w:val="0"/>
                <w:color w:val="000000" w:themeColor="text1"/>
                <w:sz w:val="24"/>
                <w:szCs w:val="24"/>
              </w:rPr>
              <w:t>та оновлення відкритих даних,розпорядником яких є Фастівська міська рада та її виконавчі органи</w:t>
            </w:r>
            <w:r w:rsidRPr="00FD6752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FD675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8C0F6C" w:rsidRPr="005C6CF5" w:rsidRDefault="008C0F6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FD6752" w:rsidRPr="005C6CF5" w:rsidTr="00F92F61">
        <w:tc>
          <w:tcPr>
            <w:tcW w:w="14786" w:type="dxa"/>
            <w:gridSpan w:val="7"/>
            <w:vAlign w:val="center"/>
          </w:tcPr>
          <w:p w:rsidR="00FD6752" w:rsidRDefault="00FD675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6752">
              <w:rPr>
                <w:b/>
                <w:sz w:val="24"/>
                <w:szCs w:val="24"/>
                <w:lang w:val="uk-UA"/>
              </w:rPr>
              <w:t>Відділ з питань раціонального використання земель</w:t>
            </w:r>
          </w:p>
          <w:p w:rsidR="00FD6752" w:rsidRPr="00FD6752" w:rsidRDefault="00FD675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C3C67" w:rsidRPr="005A1E28" w:rsidTr="00FD6752">
        <w:tc>
          <w:tcPr>
            <w:tcW w:w="519" w:type="dxa"/>
            <w:vAlign w:val="center"/>
          </w:tcPr>
          <w:p w:rsidR="007C3C67" w:rsidRPr="005C6CF5" w:rsidRDefault="007C3C67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</w:tcPr>
          <w:p w:rsidR="007C3C67" w:rsidRPr="005C6CF5" w:rsidRDefault="007C3C67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Інвентаризація окремих земельних ділянок комунальної власності в межах міста</w:t>
            </w:r>
          </w:p>
        </w:tc>
        <w:tc>
          <w:tcPr>
            <w:tcW w:w="2288" w:type="dxa"/>
          </w:tcPr>
          <w:p w:rsidR="007C3C67" w:rsidRPr="005C6CF5" w:rsidRDefault="007C3C67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ошти місцевого бюджету для фінансування розробки документації</w:t>
            </w:r>
          </w:p>
        </w:tc>
        <w:tc>
          <w:tcPr>
            <w:tcW w:w="2255" w:type="dxa"/>
          </w:tcPr>
          <w:p w:rsidR="007C3C67" w:rsidRPr="005C6CF5" w:rsidRDefault="007C3C67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1696" w:type="dxa"/>
          </w:tcPr>
          <w:p w:rsidR="00BB5D3F" w:rsidRDefault="00BB5D3F" w:rsidP="00BB5D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BB5D3F" w:rsidRPr="005C6CF5" w:rsidRDefault="00BB5D3F" w:rsidP="00BB5D3F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</w:t>
            </w:r>
          </w:p>
          <w:p w:rsidR="007C3C67" w:rsidRPr="005C6CF5" w:rsidRDefault="00BB5D3F" w:rsidP="00BB5D3F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7C3C67" w:rsidRPr="005C6CF5" w:rsidRDefault="007C3C67" w:rsidP="008D0E08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Державна реєстрація земельних ділянок в Державному земельному кадастрі, можливість стягнення недоотриманого доходу місцевого </w:t>
            </w:r>
            <w:r w:rsidRPr="005C6CF5">
              <w:rPr>
                <w:sz w:val="24"/>
                <w:szCs w:val="24"/>
                <w:lang w:val="uk-UA"/>
              </w:rPr>
              <w:lastRenderedPageBreak/>
              <w:t>бюджету в розмірі несплаченої орендної плати в судовому порядку із суб’єктів господарювання за земельні ділянки</w:t>
            </w:r>
            <w:r w:rsidR="00FD675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19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FD6752" w:rsidRPr="005C6CF5" w:rsidTr="00F92F61">
        <w:tc>
          <w:tcPr>
            <w:tcW w:w="14786" w:type="dxa"/>
            <w:gridSpan w:val="7"/>
            <w:vAlign w:val="center"/>
          </w:tcPr>
          <w:p w:rsidR="00310BF2" w:rsidRDefault="00310BF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D6752" w:rsidRDefault="00FD675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6752">
              <w:rPr>
                <w:b/>
                <w:sz w:val="24"/>
                <w:szCs w:val="24"/>
                <w:lang w:val="uk-UA"/>
              </w:rPr>
              <w:t>Відділ сфери обслуговування населення,розміщення реклами та захисту прав споживачів</w:t>
            </w:r>
          </w:p>
          <w:p w:rsidR="00FD6752" w:rsidRPr="00FD6752" w:rsidRDefault="00FD675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C3C67" w:rsidRPr="005C6CF5" w:rsidTr="00FD6752">
        <w:tc>
          <w:tcPr>
            <w:tcW w:w="519" w:type="dxa"/>
            <w:vAlign w:val="center"/>
          </w:tcPr>
          <w:p w:rsidR="007C3C67" w:rsidRPr="005C6CF5" w:rsidRDefault="007C3C67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водити Ярмарки із залученням підприємців з інших регіонів під час проведення загальноміських заходів</w:t>
            </w:r>
          </w:p>
        </w:tc>
        <w:tc>
          <w:tcPr>
            <w:tcW w:w="2288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2255" w:type="dxa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Відділ сфери обслуговування населення, розміщення реклами та захисту прав споживачів</w:t>
            </w:r>
          </w:p>
        </w:tc>
        <w:tc>
          <w:tcPr>
            <w:tcW w:w="1696" w:type="dxa"/>
          </w:tcPr>
          <w:p w:rsidR="008D0E08" w:rsidRDefault="008D0E0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:rsidR="007C3C67" w:rsidRPr="005C6CF5" w:rsidRDefault="00393F18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7C3C67"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ідтримка здорової конкуренції серед підприємців</w:t>
            </w:r>
          </w:p>
        </w:tc>
        <w:tc>
          <w:tcPr>
            <w:tcW w:w="2119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FD6752" w:rsidRPr="005C6CF5" w:rsidTr="00F92F61">
        <w:tc>
          <w:tcPr>
            <w:tcW w:w="14786" w:type="dxa"/>
            <w:gridSpan w:val="7"/>
            <w:vAlign w:val="center"/>
          </w:tcPr>
          <w:p w:rsidR="00310BF2" w:rsidRDefault="00310BF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D6752" w:rsidRDefault="00FD675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6752">
              <w:rPr>
                <w:b/>
                <w:sz w:val="24"/>
                <w:szCs w:val="24"/>
                <w:lang w:val="uk-UA"/>
              </w:rPr>
              <w:t>Відділ житлово-комунального господарства</w:t>
            </w:r>
          </w:p>
          <w:p w:rsidR="00FD6752" w:rsidRPr="00FD6752" w:rsidRDefault="00FD675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C1555" w:rsidRPr="005C6CF5" w:rsidTr="00FD6752">
        <w:tc>
          <w:tcPr>
            <w:tcW w:w="519" w:type="dxa"/>
            <w:vAlign w:val="center"/>
          </w:tcPr>
          <w:p w:rsidR="005C1555" w:rsidRPr="005C6CF5" w:rsidRDefault="005C1555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5C1555" w:rsidRPr="005C6CF5" w:rsidRDefault="005C1555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Будівництво регульованого пішохідного переходу по вул.Соборна</w:t>
            </w:r>
          </w:p>
        </w:tc>
        <w:tc>
          <w:tcPr>
            <w:tcW w:w="2288" w:type="dxa"/>
            <w:vAlign w:val="center"/>
          </w:tcPr>
          <w:p w:rsidR="005C1555" w:rsidRDefault="00310BF2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ошти місцевого бюджету для фінансування</w:t>
            </w:r>
            <w:r>
              <w:rPr>
                <w:sz w:val="24"/>
                <w:szCs w:val="24"/>
                <w:lang w:val="uk-UA"/>
              </w:rPr>
              <w:t xml:space="preserve"> проекту</w:t>
            </w:r>
          </w:p>
          <w:p w:rsidR="005139C3" w:rsidRPr="005C6CF5" w:rsidRDefault="005139C3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5C1555" w:rsidRPr="005C6CF5" w:rsidRDefault="005C1555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КП ФМР «Фастів-благоустрій»</w:t>
            </w:r>
          </w:p>
        </w:tc>
        <w:tc>
          <w:tcPr>
            <w:tcW w:w="1696" w:type="dxa"/>
          </w:tcPr>
          <w:p w:rsidR="007E22CD" w:rsidRDefault="007E22CD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удень </w:t>
            </w:r>
          </w:p>
          <w:p w:rsidR="005C1555" w:rsidRPr="005C6CF5" w:rsidRDefault="005C1555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</w:t>
            </w:r>
            <w:r w:rsidR="007E22C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606" w:type="dxa"/>
          </w:tcPr>
          <w:p w:rsidR="005C1555" w:rsidRPr="005C6CF5" w:rsidRDefault="005C1555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119" w:type="dxa"/>
            <w:vAlign w:val="center"/>
          </w:tcPr>
          <w:p w:rsidR="005C1555" w:rsidRPr="005C6CF5" w:rsidRDefault="005C1555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FD6752" w:rsidRPr="005C6CF5" w:rsidTr="00F92F61">
        <w:tc>
          <w:tcPr>
            <w:tcW w:w="14786" w:type="dxa"/>
            <w:gridSpan w:val="7"/>
            <w:vAlign w:val="center"/>
          </w:tcPr>
          <w:p w:rsidR="00310BF2" w:rsidRDefault="00310BF2" w:rsidP="00FD67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D6752" w:rsidRPr="00FD6752" w:rsidRDefault="00FD6752" w:rsidP="000074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6752">
              <w:rPr>
                <w:b/>
                <w:sz w:val="24"/>
                <w:szCs w:val="24"/>
                <w:lang w:val="uk-UA"/>
              </w:rPr>
              <w:t>Управління економіки та міжнародного співробітництва</w:t>
            </w:r>
          </w:p>
        </w:tc>
      </w:tr>
      <w:tr w:rsidR="007C3C67" w:rsidRPr="005C6CF5" w:rsidTr="00FD6752">
        <w:tc>
          <w:tcPr>
            <w:tcW w:w="519" w:type="dxa"/>
            <w:vAlign w:val="center"/>
          </w:tcPr>
          <w:p w:rsidR="007C3C67" w:rsidRPr="005C6CF5" w:rsidRDefault="007C3C67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безпечити реалізацію Програми соціально-економічного та культурного розвитку міста Фастова на 2020 рік</w:t>
            </w:r>
          </w:p>
        </w:tc>
        <w:tc>
          <w:tcPr>
            <w:tcW w:w="2288" w:type="dxa"/>
            <w:vAlign w:val="center"/>
          </w:tcPr>
          <w:p w:rsidR="005139C3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 ,</w:t>
            </w:r>
          </w:p>
          <w:p w:rsidR="007C3C67" w:rsidRPr="005C6CF5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 суб’єкти господарювання міста</w:t>
            </w:r>
          </w:p>
        </w:tc>
        <w:tc>
          <w:tcPr>
            <w:tcW w:w="2255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ший заступник міського голови Зикова О.Б.</w:t>
            </w:r>
          </w:p>
        </w:tc>
        <w:tc>
          <w:tcPr>
            <w:tcW w:w="1696" w:type="dxa"/>
            <w:vAlign w:val="center"/>
          </w:tcPr>
          <w:p w:rsidR="00BB5D3F" w:rsidRDefault="00BB5D3F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</w:t>
            </w:r>
          </w:p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606" w:type="dxa"/>
          </w:tcPr>
          <w:p w:rsidR="007C3C67" w:rsidRPr="005C6CF5" w:rsidRDefault="007C3C67" w:rsidP="00310BF2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ішення Ф</w:t>
            </w:r>
            <w:r w:rsidR="00310BF2">
              <w:rPr>
                <w:sz w:val="24"/>
                <w:szCs w:val="24"/>
                <w:lang w:val="uk-UA"/>
              </w:rPr>
              <w:t>астівської міської ради</w:t>
            </w:r>
          </w:p>
        </w:tc>
        <w:tc>
          <w:tcPr>
            <w:tcW w:w="2119" w:type="dxa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7C3C67" w:rsidRPr="005C6CF5" w:rsidTr="00FD6752">
        <w:tc>
          <w:tcPr>
            <w:tcW w:w="519" w:type="dxa"/>
            <w:vAlign w:val="center"/>
          </w:tcPr>
          <w:p w:rsidR="007C3C67" w:rsidRPr="005C6CF5" w:rsidRDefault="007C3C67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безпечити реалізацію Плану місцевого економічного розвитку на 2019-2020 роки</w:t>
            </w:r>
          </w:p>
        </w:tc>
        <w:tc>
          <w:tcPr>
            <w:tcW w:w="2288" w:type="dxa"/>
            <w:vAlign w:val="center"/>
          </w:tcPr>
          <w:p w:rsidR="005139C3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 ,</w:t>
            </w:r>
          </w:p>
          <w:p w:rsidR="00310BF2" w:rsidRPr="005C6CF5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 суб’єкти господарювання міста </w:t>
            </w:r>
          </w:p>
        </w:tc>
        <w:tc>
          <w:tcPr>
            <w:tcW w:w="2255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ший заступник міського голови Зикова О.Б.</w:t>
            </w:r>
          </w:p>
        </w:tc>
        <w:tc>
          <w:tcPr>
            <w:tcW w:w="1696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06" w:type="dxa"/>
          </w:tcPr>
          <w:p w:rsidR="00D87477" w:rsidRPr="005C6CF5" w:rsidRDefault="007C3C67" w:rsidP="00310BF2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віт про виконання Плану місцевого економічного розвитку на 2019-2020 роки (що півроку)</w:t>
            </w:r>
          </w:p>
        </w:tc>
        <w:tc>
          <w:tcPr>
            <w:tcW w:w="2119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7C3C67" w:rsidRPr="005C6CF5" w:rsidTr="00FD6752">
        <w:tc>
          <w:tcPr>
            <w:tcW w:w="519" w:type="dxa"/>
            <w:vAlign w:val="center"/>
          </w:tcPr>
          <w:p w:rsidR="007C3C67" w:rsidRPr="005C6CF5" w:rsidRDefault="007C3C67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Забезпечити </w:t>
            </w:r>
            <w:r w:rsidRPr="005C6CF5">
              <w:rPr>
                <w:color w:val="000000"/>
                <w:sz w:val="24"/>
                <w:szCs w:val="24"/>
                <w:shd w:val="clear" w:color="auto" w:fill="FFFFFF"/>
              </w:rPr>
              <w:t>реалізаці</w:t>
            </w:r>
            <w:r w:rsidRPr="005C6CF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5C6CF5">
              <w:rPr>
                <w:color w:val="000000"/>
                <w:sz w:val="24"/>
                <w:szCs w:val="24"/>
                <w:shd w:val="clear" w:color="auto" w:fill="FFFFFF"/>
              </w:rPr>
              <w:t xml:space="preserve"> завдань Програми партиципаторне бюджетування (бюджет участі) у місті Фастові на 2017-2020 роки</w:t>
            </w:r>
          </w:p>
        </w:tc>
        <w:tc>
          <w:tcPr>
            <w:tcW w:w="2288" w:type="dxa"/>
            <w:vAlign w:val="center"/>
          </w:tcPr>
          <w:p w:rsidR="005139C3" w:rsidRDefault="005139C3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 ,</w:t>
            </w:r>
          </w:p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 суб’єкти господарювання міста та громада міста, Фонд Східної Европи</w:t>
            </w:r>
          </w:p>
        </w:tc>
        <w:tc>
          <w:tcPr>
            <w:tcW w:w="2255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Міський голова</w:t>
            </w:r>
          </w:p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етяжук М.В.</w:t>
            </w:r>
          </w:p>
        </w:tc>
        <w:tc>
          <w:tcPr>
            <w:tcW w:w="1696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06" w:type="dxa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Успішно реалізовані проекти бюджету участі</w:t>
            </w:r>
          </w:p>
        </w:tc>
        <w:tc>
          <w:tcPr>
            <w:tcW w:w="2119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7C3C67" w:rsidRPr="005C6CF5" w:rsidTr="00FD6752">
        <w:tc>
          <w:tcPr>
            <w:tcW w:w="519" w:type="dxa"/>
            <w:vAlign w:val="center"/>
          </w:tcPr>
          <w:p w:rsidR="007C3C67" w:rsidRPr="005C6CF5" w:rsidRDefault="007C3C67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Забезпечення реалізації державної регуляторної політики на місцевому рівні </w:t>
            </w:r>
          </w:p>
        </w:tc>
        <w:tc>
          <w:tcPr>
            <w:tcW w:w="2288" w:type="dxa"/>
            <w:vAlign w:val="center"/>
          </w:tcPr>
          <w:p w:rsidR="005139C3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 ,</w:t>
            </w:r>
          </w:p>
          <w:p w:rsidR="007C3C67" w:rsidRPr="005C6CF5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 суб’єкти господарювання міста</w:t>
            </w:r>
          </w:p>
        </w:tc>
        <w:tc>
          <w:tcPr>
            <w:tcW w:w="2255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ший заступник міського голови Зикова О.Б.</w:t>
            </w:r>
          </w:p>
        </w:tc>
        <w:tc>
          <w:tcPr>
            <w:tcW w:w="1696" w:type="dxa"/>
            <w:vAlign w:val="center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06" w:type="dxa"/>
          </w:tcPr>
          <w:p w:rsidR="007C3C67" w:rsidRPr="005C6CF5" w:rsidRDefault="007C3C67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Звіт щодо здійснення державної регуляторної політики виконавчими </w:t>
            </w:r>
            <w:r w:rsidR="00D87477">
              <w:rPr>
                <w:sz w:val="24"/>
                <w:szCs w:val="24"/>
                <w:lang w:val="uk-UA"/>
              </w:rPr>
              <w:t>органами Фастівської міської ра</w:t>
            </w:r>
            <w:r w:rsidRPr="005C6CF5">
              <w:rPr>
                <w:sz w:val="24"/>
                <w:szCs w:val="24"/>
                <w:lang w:val="uk-UA"/>
              </w:rPr>
              <w:t>ди</w:t>
            </w:r>
          </w:p>
        </w:tc>
        <w:tc>
          <w:tcPr>
            <w:tcW w:w="2119" w:type="dxa"/>
            <w:vAlign w:val="center"/>
          </w:tcPr>
          <w:p w:rsidR="007C3C67" w:rsidRPr="005C6CF5" w:rsidRDefault="007C3C67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D87477" w:rsidRPr="005C6CF5" w:rsidTr="00F92F61">
        <w:tc>
          <w:tcPr>
            <w:tcW w:w="14786" w:type="dxa"/>
            <w:gridSpan w:val="7"/>
            <w:vAlign w:val="center"/>
          </w:tcPr>
          <w:p w:rsidR="005139C3" w:rsidRDefault="005139C3" w:rsidP="00D87477">
            <w:pPr>
              <w:ind w:left="142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7477" w:rsidRDefault="00D87477" w:rsidP="00D87477">
            <w:pPr>
              <w:ind w:left="142"/>
              <w:jc w:val="center"/>
              <w:rPr>
                <w:b/>
                <w:sz w:val="24"/>
                <w:szCs w:val="24"/>
                <w:lang w:val="uk-UA"/>
              </w:rPr>
            </w:pPr>
            <w:r w:rsidRPr="00D87477">
              <w:rPr>
                <w:b/>
                <w:sz w:val="24"/>
                <w:szCs w:val="24"/>
                <w:lang w:val="uk-UA"/>
              </w:rPr>
              <w:t>Сектор торгівлі та транспорту</w:t>
            </w:r>
          </w:p>
          <w:p w:rsidR="00D87477" w:rsidRPr="00D87477" w:rsidRDefault="00D87477" w:rsidP="00D87477">
            <w:pPr>
              <w:ind w:left="14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644EA" w:rsidRPr="005C6CF5" w:rsidTr="00FD6752">
        <w:tc>
          <w:tcPr>
            <w:tcW w:w="519" w:type="dxa"/>
            <w:vAlign w:val="center"/>
          </w:tcPr>
          <w:p w:rsidR="00A644EA" w:rsidRPr="005C6CF5" w:rsidRDefault="00A644EA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A644EA" w:rsidRDefault="00A644EA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вести інвентаризацію мережі автобусних маршрутів загального користування та транспортної інфраструктури</w:t>
            </w:r>
          </w:p>
          <w:p w:rsidR="002E6736" w:rsidRPr="005C6CF5" w:rsidRDefault="002E6736" w:rsidP="00F92F6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Фастова</w:t>
            </w:r>
          </w:p>
        </w:tc>
        <w:tc>
          <w:tcPr>
            <w:tcW w:w="2288" w:type="dxa"/>
            <w:vAlign w:val="center"/>
          </w:tcPr>
          <w:p w:rsidR="005139C3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 ,</w:t>
            </w:r>
          </w:p>
          <w:p w:rsidR="00A644EA" w:rsidRPr="005C6CF5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 суб’єкти господарювання міста</w:t>
            </w:r>
          </w:p>
        </w:tc>
        <w:tc>
          <w:tcPr>
            <w:tcW w:w="2255" w:type="dxa"/>
            <w:vAlign w:val="center"/>
          </w:tcPr>
          <w:p w:rsidR="00A644EA" w:rsidRPr="005C6CF5" w:rsidRDefault="00A644EA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ший заступник міського голови Зикова О.Б.</w:t>
            </w:r>
          </w:p>
        </w:tc>
        <w:tc>
          <w:tcPr>
            <w:tcW w:w="1696" w:type="dxa"/>
            <w:vAlign w:val="center"/>
          </w:tcPr>
          <w:p w:rsidR="00A644EA" w:rsidRPr="005C6CF5" w:rsidRDefault="00A644EA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06" w:type="dxa"/>
          </w:tcPr>
          <w:p w:rsidR="00A644EA" w:rsidRPr="005C6CF5" w:rsidRDefault="00A644EA" w:rsidP="005139C3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Рішення </w:t>
            </w:r>
            <w:r w:rsidR="005139C3">
              <w:rPr>
                <w:sz w:val="24"/>
                <w:szCs w:val="24"/>
                <w:lang w:val="uk-UA"/>
              </w:rPr>
              <w:t>виконавчого комітету</w:t>
            </w:r>
          </w:p>
        </w:tc>
        <w:tc>
          <w:tcPr>
            <w:tcW w:w="2119" w:type="dxa"/>
            <w:vAlign w:val="center"/>
          </w:tcPr>
          <w:p w:rsidR="00A644EA" w:rsidRPr="005C6CF5" w:rsidRDefault="00A644EA" w:rsidP="00F92F61">
            <w:pPr>
              <w:ind w:left="142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A644EA" w:rsidRPr="005C6CF5" w:rsidTr="00FD6752">
        <w:tc>
          <w:tcPr>
            <w:tcW w:w="519" w:type="dxa"/>
            <w:vAlign w:val="center"/>
          </w:tcPr>
          <w:p w:rsidR="00A644EA" w:rsidRPr="005C6CF5" w:rsidRDefault="00A644EA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A644EA" w:rsidRPr="005C6CF5" w:rsidRDefault="00A644EA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зробити та затвердити </w:t>
            </w:r>
            <w:r w:rsidRPr="005C6CF5">
              <w:rPr>
                <w:sz w:val="24"/>
                <w:szCs w:val="24"/>
                <w:lang w:val="uk-UA"/>
              </w:rPr>
              <w:t xml:space="preserve">Положення про конкурсний комітет з визначення перевізників пасажирів </w:t>
            </w:r>
          </w:p>
          <w:p w:rsidR="00A644EA" w:rsidRDefault="00A644EA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lastRenderedPageBreak/>
              <w:t>автомобільним транспортом загального користування в місті Фастові</w:t>
            </w:r>
          </w:p>
          <w:p w:rsidR="002E6736" w:rsidRPr="005C6CF5" w:rsidRDefault="002E6736" w:rsidP="00F92F6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:rsidR="005139C3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ерсонал ,</w:t>
            </w:r>
          </w:p>
          <w:p w:rsidR="00A644EA" w:rsidRPr="005C6CF5" w:rsidRDefault="005139C3" w:rsidP="005139C3">
            <w:pPr>
              <w:jc w:val="center"/>
              <w:rPr>
                <w:sz w:val="24"/>
                <w:szCs w:val="24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 суб’єкти господарювання міста</w:t>
            </w:r>
          </w:p>
        </w:tc>
        <w:tc>
          <w:tcPr>
            <w:tcW w:w="2255" w:type="dxa"/>
          </w:tcPr>
          <w:p w:rsidR="00A644EA" w:rsidRPr="005C6CF5" w:rsidRDefault="00A644EA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ший заступник міського голови Зикова О.Б.</w:t>
            </w:r>
          </w:p>
        </w:tc>
        <w:tc>
          <w:tcPr>
            <w:tcW w:w="1696" w:type="dxa"/>
          </w:tcPr>
          <w:p w:rsidR="00A644EA" w:rsidRPr="005C6CF5" w:rsidRDefault="00A644EA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06" w:type="dxa"/>
          </w:tcPr>
          <w:p w:rsidR="00A644EA" w:rsidRPr="005C6CF5" w:rsidRDefault="005139C3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Рішення </w:t>
            </w:r>
            <w:r>
              <w:rPr>
                <w:sz w:val="24"/>
                <w:szCs w:val="24"/>
                <w:lang w:val="uk-UA"/>
              </w:rPr>
              <w:t>виконавчого комітету</w:t>
            </w:r>
          </w:p>
        </w:tc>
        <w:tc>
          <w:tcPr>
            <w:tcW w:w="2119" w:type="dxa"/>
          </w:tcPr>
          <w:p w:rsidR="00A644EA" w:rsidRPr="005C6CF5" w:rsidRDefault="00A644EA" w:rsidP="00F92F61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Інформація оприлюднюється на офіційному сайті міської </w:t>
            </w:r>
            <w:r w:rsidRPr="005C6CF5">
              <w:rPr>
                <w:sz w:val="24"/>
                <w:szCs w:val="24"/>
                <w:lang w:val="uk-UA"/>
              </w:rPr>
              <w:lastRenderedPageBreak/>
              <w:t>ради</w:t>
            </w:r>
          </w:p>
        </w:tc>
      </w:tr>
      <w:tr w:rsidR="00A644EA" w:rsidRPr="005C6CF5" w:rsidTr="00FD6752">
        <w:tc>
          <w:tcPr>
            <w:tcW w:w="519" w:type="dxa"/>
            <w:vAlign w:val="center"/>
          </w:tcPr>
          <w:p w:rsidR="00A644EA" w:rsidRPr="005C6CF5" w:rsidRDefault="00A644EA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A644EA" w:rsidRDefault="00A644EA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робити та затвердити</w:t>
            </w:r>
            <w:r w:rsidRPr="005C6CF5">
              <w:rPr>
                <w:sz w:val="24"/>
                <w:szCs w:val="24"/>
                <w:lang w:val="uk-UA"/>
              </w:rPr>
              <w:t xml:space="preserve"> умови організації та проведення конкурсу </w:t>
            </w:r>
            <w:r w:rsidRPr="005C6CF5">
              <w:rPr>
                <w:rFonts w:eastAsia="Calibri"/>
                <w:sz w:val="24"/>
                <w:szCs w:val="24"/>
                <w:lang w:val="uk-UA"/>
              </w:rPr>
              <w:t>на право пасажирських перевезень на міських автобусних маршрутах</w:t>
            </w:r>
            <w:r w:rsidRPr="005C6CF5">
              <w:rPr>
                <w:sz w:val="24"/>
                <w:szCs w:val="24"/>
                <w:lang w:val="uk-UA"/>
              </w:rPr>
              <w:t xml:space="preserve"> загального користування</w:t>
            </w:r>
          </w:p>
          <w:p w:rsidR="003137DD" w:rsidRPr="005C6CF5" w:rsidRDefault="003137DD" w:rsidP="00F92F61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88" w:type="dxa"/>
          </w:tcPr>
          <w:p w:rsidR="005139C3" w:rsidRDefault="005139C3" w:rsidP="0051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 ,</w:t>
            </w:r>
          </w:p>
          <w:p w:rsidR="00A644EA" w:rsidRPr="005C6CF5" w:rsidRDefault="005139C3" w:rsidP="005139C3">
            <w:pPr>
              <w:jc w:val="center"/>
              <w:rPr>
                <w:sz w:val="24"/>
                <w:szCs w:val="24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 суб’єкти господарювання міста</w:t>
            </w:r>
          </w:p>
        </w:tc>
        <w:tc>
          <w:tcPr>
            <w:tcW w:w="2255" w:type="dxa"/>
          </w:tcPr>
          <w:p w:rsidR="00A644EA" w:rsidRPr="005C6CF5" w:rsidRDefault="00A644EA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ерший заступник міського голови Зикова О.Б.</w:t>
            </w:r>
          </w:p>
        </w:tc>
        <w:tc>
          <w:tcPr>
            <w:tcW w:w="1696" w:type="dxa"/>
          </w:tcPr>
          <w:p w:rsidR="00A644EA" w:rsidRPr="005C6CF5" w:rsidRDefault="00A644EA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06" w:type="dxa"/>
          </w:tcPr>
          <w:p w:rsidR="00A644EA" w:rsidRPr="005C6CF5" w:rsidRDefault="006F4916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Рішення </w:t>
            </w:r>
            <w:r>
              <w:rPr>
                <w:sz w:val="24"/>
                <w:szCs w:val="24"/>
                <w:lang w:val="uk-UA"/>
              </w:rPr>
              <w:t>виконавчого комітету</w:t>
            </w:r>
          </w:p>
        </w:tc>
        <w:tc>
          <w:tcPr>
            <w:tcW w:w="2119" w:type="dxa"/>
          </w:tcPr>
          <w:p w:rsidR="00A644EA" w:rsidRPr="005C6CF5" w:rsidRDefault="00A644EA" w:rsidP="00F92F61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D87477" w:rsidRPr="005C6CF5" w:rsidTr="00F92F61">
        <w:tc>
          <w:tcPr>
            <w:tcW w:w="14786" w:type="dxa"/>
            <w:gridSpan w:val="7"/>
            <w:vAlign w:val="center"/>
          </w:tcPr>
          <w:p w:rsidR="0000742A" w:rsidRDefault="0000742A" w:rsidP="00D8747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7477" w:rsidRDefault="00D87477" w:rsidP="00D874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7477">
              <w:rPr>
                <w:b/>
                <w:sz w:val="24"/>
                <w:szCs w:val="24"/>
                <w:lang w:val="uk-UA"/>
              </w:rPr>
              <w:t>Відділ управління персоналом</w:t>
            </w:r>
          </w:p>
          <w:p w:rsidR="003137DD" w:rsidRPr="00D87477" w:rsidRDefault="003137DD" w:rsidP="00D8747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C1555" w:rsidRPr="005A1E28" w:rsidTr="00FD6752">
        <w:tc>
          <w:tcPr>
            <w:tcW w:w="519" w:type="dxa"/>
            <w:vAlign w:val="center"/>
          </w:tcPr>
          <w:p w:rsidR="005C1555" w:rsidRPr="005C6CF5" w:rsidRDefault="005C1555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</w:tcPr>
          <w:p w:rsidR="005C1555" w:rsidRPr="005C6CF5" w:rsidRDefault="005C1555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рактики студентів ВНЗ </w:t>
            </w:r>
          </w:p>
        </w:tc>
        <w:tc>
          <w:tcPr>
            <w:tcW w:w="2288" w:type="dxa"/>
          </w:tcPr>
          <w:p w:rsidR="00D02A30" w:rsidRDefault="00D02A30" w:rsidP="00D02A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 ,</w:t>
            </w:r>
          </w:p>
          <w:p w:rsidR="005C1555" w:rsidRPr="005C6CF5" w:rsidRDefault="00D02A30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555" w:rsidRPr="005C6CF5">
              <w:rPr>
                <w:rFonts w:ascii="Times New Roman" w:hAnsi="Times New Roman" w:cs="Times New Roman"/>
                <w:sz w:val="24"/>
                <w:szCs w:val="24"/>
              </w:rPr>
              <w:t>туденти ВНЗ</w:t>
            </w:r>
          </w:p>
        </w:tc>
        <w:tc>
          <w:tcPr>
            <w:tcW w:w="2255" w:type="dxa"/>
          </w:tcPr>
          <w:p w:rsidR="005C1555" w:rsidRDefault="005C1555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Керівники структурних підрозділів,  в яких проводиться практика</w:t>
            </w:r>
            <w:r w:rsidR="0000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42A" w:rsidRDefault="0000742A" w:rsidP="00007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Начальник відділу управління персоналом</w:t>
            </w:r>
          </w:p>
          <w:p w:rsidR="0000742A" w:rsidRPr="005C6CF5" w:rsidRDefault="0000742A" w:rsidP="00007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І.А.</w:t>
            </w:r>
          </w:p>
        </w:tc>
        <w:tc>
          <w:tcPr>
            <w:tcW w:w="1696" w:type="dxa"/>
          </w:tcPr>
          <w:p w:rsidR="005C1555" w:rsidRPr="005C6CF5" w:rsidRDefault="005C1555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06" w:type="dxa"/>
          </w:tcPr>
          <w:p w:rsidR="005C1555" w:rsidRDefault="005C1555" w:rsidP="00F92F6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92B2C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Оволодіння  студентами    сучасними </w:t>
            </w:r>
            <w:r w:rsidRPr="005C6CF5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br/>
              <w:t xml:space="preserve">методами та  знаряддями  праці  в  галузі  їх </w:t>
            </w:r>
            <w:r w:rsidRPr="005C6CF5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br/>
              <w:t xml:space="preserve">майбутньої професії, формування у них, професійних  умінь  і  навичок   для </w:t>
            </w:r>
            <w:r w:rsidRPr="005C6CF5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br/>
              <w:t>прийняття самостійних рішень під час конкретної роботи</w:t>
            </w:r>
            <w:bookmarkStart w:id="1" w:name="o17"/>
            <w:bookmarkEnd w:id="1"/>
          </w:p>
          <w:p w:rsidR="0000742A" w:rsidRPr="005C6CF5" w:rsidRDefault="0000742A" w:rsidP="00F92F6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C1555" w:rsidRPr="005C6CF5" w:rsidRDefault="005C1555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5C1555" w:rsidRPr="005C6CF5" w:rsidTr="00FD6752">
        <w:tc>
          <w:tcPr>
            <w:tcW w:w="519" w:type="dxa"/>
            <w:vAlign w:val="center"/>
          </w:tcPr>
          <w:p w:rsidR="005C1555" w:rsidRPr="005C6CF5" w:rsidRDefault="005C1555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</w:tcPr>
          <w:p w:rsidR="00F92F61" w:rsidRDefault="00F92F61" w:rsidP="00F92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61" w:rsidRDefault="00F92F61" w:rsidP="00F92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55" w:rsidRPr="005C6CF5" w:rsidRDefault="0000742A" w:rsidP="00F92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п</w:t>
            </w:r>
            <w:r w:rsidR="005C1555" w:rsidRPr="005C6CF5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ї кадрів</w:t>
            </w:r>
          </w:p>
        </w:tc>
        <w:tc>
          <w:tcPr>
            <w:tcW w:w="2288" w:type="dxa"/>
          </w:tcPr>
          <w:p w:rsidR="00F92F61" w:rsidRDefault="00F92F61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55" w:rsidRPr="005C6CF5" w:rsidRDefault="005C1555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Посадові особи органів місцевого самоврядування</w:t>
            </w:r>
          </w:p>
        </w:tc>
        <w:tc>
          <w:tcPr>
            <w:tcW w:w="2255" w:type="dxa"/>
          </w:tcPr>
          <w:p w:rsidR="005C1555" w:rsidRDefault="005C1555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Начальник відділу управління персоналом</w:t>
            </w:r>
          </w:p>
          <w:p w:rsidR="0000742A" w:rsidRPr="005C6CF5" w:rsidRDefault="0000742A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І.А.</w:t>
            </w:r>
          </w:p>
        </w:tc>
        <w:tc>
          <w:tcPr>
            <w:tcW w:w="1696" w:type="dxa"/>
          </w:tcPr>
          <w:p w:rsidR="005C1555" w:rsidRPr="005C6CF5" w:rsidRDefault="005C1555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06" w:type="dxa"/>
          </w:tcPr>
          <w:p w:rsidR="005C1555" w:rsidRPr="005C6CF5" w:rsidRDefault="005C1555" w:rsidP="00F92F6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92B2C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досконалення професійних знань, умінь і навиків, зростання майстерності, професії.</w:t>
            </w:r>
          </w:p>
        </w:tc>
        <w:tc>
          <w:tcPr>
            <w:tcW w:w="2119" w:type="dxa"/>
            <w:vAlign w:val="center"/>
          </w:tcPr>
          <w:p w:rsidR="005C1555" w:rsidRPr="005C6CF5" w:rsidRDefault="005C1555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F92F61" w:rsidRPr="005C6CF5" w:rsidTr="00F92F61">
        <w:tc>
          <w:tcPr>
            <w:tcW w:w="14786" w:type="dxa"/>
            <w:gridSpan w:val="7"/>
            <w:vAlign w:val="center"/>
          </w:tcPr>
          <w:p w:rsidR="00F92F61" w:rsidRPr="005C6CF5" w:rsidRDefault="00F92F61" w:rsidP="00F92F61">
            <w:pPr>
              <w:jc w:val="center"/>
              <w:rPr>
                <w:lang w:val="uk-UA"/>
              </w:rPr>
            </w:pPr>
            <w:r w:rsidRPr="003137DD">
              <w:rPr>
                <w:b/>
                <w:sz w:val="24"/>
                <w:szCs w:val="24"/>
                <w:lang w:val="uk-UA"/>
              </w:rPr>
              <w:t>Сектор раціонального використання майна</w:t>
            </w:r>
          </w:p>
        </w:tc>
      </w:tr>
      <w:tr w:rsidR="00F92F61" w:rsidRPr="005C6CF5" w:rsidTr="00F92F61">
        <w:tc>
          <w:tcPr>
            <w:tcW w:w="519" w:type="dxa"/>
            <w:vAlign w:val="center"/>
          </w:tcPr>
          <w:p w:rsidR="00F92F61" w:rsidRPr="005C6CF5" w:rsidRDefault="00F92F61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F92F61" w:rsidRPr="005C6CF5" w:rsidRDefault="00F92F61" w:rsidP="00F92F6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5C6CF5">
              <w:rPr>
                <w:sz w:val="24"/>
                <w:szCs w:val="24"/>
                <w:lang w:val="uk-UA"/>
              </w:rPr>
              <w:t>несення змін до Порядку надання в оренду майна територіальної громади м.Фастів.</w:t>
            </w:r>
          </w:p>
        </w:tc>
        <w:tc>
          <w:tcPr>
            <w:tcW w:w="2288" w:type="dxa"/>
            <w:vAlign w:val="center"/>
          </w:tcPr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Затвердження рішення Фастівської міської ради </w:t>
            </w:r>
          </w:p>
        </w:tc>
        <w:tc>
          <w:tcPr>
            <w:tcW w:w="2255" w:type="dxa"/>
          </w:tcPr>
          <w:p w:rsidR="00F92F61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Секретар міської ради </w:t>
            </w:r>
          </w:p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Ясінський С.А.</w:t>
            </w:r>
          </w:p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в.сектором Пеньківська І.В.</w:t>
            </w:r>
          </w:p>
        </w:tc>
        <w:tc>
          <w:tcPr>
            <w:tcW w:w="1696" w:type="dxa"/>
          </w:tcPr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31 грудня</w:t>
            </w:r>
          </w:p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606" w:type="dxa"/>
          </w:tcPr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аціональне використання комунального майна, надходження до міського бюджету коштів від оренди майна</w:t>
            </w:r>
          </w:p>
        </w:tc>
        <w:tc>
          <w:tcPr>
            <w:tcW w:w="2119" w:type="dxa"/>
            <w:vAlign w:val="center"/>
          </w:tcPr>
          <w:p w:rsidR="00F92F61" w:rsidRPr="005C6CF5" w:rsidRDefault="00F92F61" w:rsidP="00F92F61">
            <w:pPr>
              <w:rPr>
                <w:lang w:val="uk-UA"/>
              </w:rPr>
            </w:pPr>
          </w:p>
        </w:tc>
      </w:tr>
      <w:tr w:rsidR="00F92F61" w:rsidRPr="005C6CF5" w:rsidTr="00F92F61">
        <w:tc>
          <w:tcPr>
            <w:tcW w:w="14786" w:type="dxa"/>
            <w:gridSpan w:val="7"/>
            <w:vAlign w:val="center"/>
          </w:tcPr>
          <w:p w:rsidR="00F92F61" w:rsidRPr="005C6CF5" w:rsidRDefault="00F92F61" w:rsidP="00F92F61">
            <w:pPr>
              <w:jc w:val="center"/>
              <w:rPr>
                <w:lang w:val="uk-UA"/>
              </w:rPr>
            </w:pPr>
            <w:r w:rsidRPr="00006B96">
              <w:rPr>
                <w:b/>
                <w:sz w:val="24"/>
                <w:szCs w:val="24"/>
                <w:lang w:val="uk-UA"/>
              </w:rPr>
              <w:t>Архівний відділ Фастівської міської ради</w:t>
            </w:r>
          </w:p>
        </w:tc>
      </w:tr>
      <w:tr w:rsidR="00F92F61" w:rsidRPr="00F92F61" w:rsidTr="00F92F61">
        <w:tc>
          <w:tcPr>
            <w:tcW w:w="519" w:type="dxa"/>
            <w:vAlign w:val="center"/>
          </w:tcPr>
          <w:p w:rsidR="00F92F61" w:rsidRPr="005C6CF5" w:rsidRDefault="00F92F61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ифровка описів документів Національного архівного фонду,що зберігаються в відділі та оприлюднення їх на сайті Фастівської міської ради</w:t>
            </w:r>
          </w:p>
        </w:tc>
        <w:tc>
          <w:tcPr>
            <w:tcW w:w="2288" w:type="dxa"/>
            <w:vAlign w:val="center"/>
          </w:tcPr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ка,персонал</w:t>
            </w:r>
          </w:p>
        </w:tc>
        <w:tc>
          <w:tcPr>
            <w:tcW w:w="2255" w:type="dxa"/>
          </w:tcPr>
          <w:p w:rsidR="00F92F61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пська О.В.</w:t>
            </w:r>
          </w:p>
        </w:tc>
        <w:tc>
          <w:tcPr>
            <w:tcW w:w="1696" w:type="dxa"/>
          </w:tcPr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грудня 2020р.</w:t>
            </w:r>
          </w:p>
        </w:tc>
        <w:tc>
          <w:tcPr>
            <w:tcW w:w="2606" w:type="dxa"/>
            <w:vAlign w:val="center"/>
          </w:tcPr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тупність інформації громадянам</w:t>
            </w:r>
          </w:p>
        </w:tc>
        <w:tc>
          <w:tcPr>
            <w:tcW w:w="2119" w:type="dxa"/>
            <w:vAlign w:val="center"/>
          </w:tcPr>
          <w:p w:rsidR="00F92F61" w:rsidRPr="005C6CF5" w:rsidRDefault="00F92F61" w:rsidP="00F92F61">
            <w:pPr>
              <w:rPr>
                <w:lang w:val="uk-UA"/>
              </w:rPr>
            </w:pPr>
          </w:p>
        </w:tc>
      </w:tr>
      <w:tr w:rsidR="003137DD" w:rsidRPr="005C6CF5" w:rsidTr="00F92F61">
        <w:tc>
          <w:tcPr>
            <w:tcW w:w="14786" w:type="dxa"/>
            <w:gridSpan w:val="7"/>
            <w:vAlign w:val="center"/>
          </w:tcPr>
          <w:p w:rsidR="003137DD" w:rsidRDefault="003137DD" w:rsidP="003137D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137DD" w:rsidRPr="003137DD" w:rsidRDefault="003137DD" w:rsidP="00F9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37DD">
              <w:rPr>
                <w:b/>
                <w:sz w:val="24"/>
                <w:szCs w:val="24"/>
                <w:lang w:val="uk-UA"/>
              </w:rPr>
              <w:t>Відділ з питань енергозбереження,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137DD">
              <w:rPr>
                <w:b/>
                <w:sz w:val="24"/>
                <w:szCs w:val="24"/>
                <w:lang w:val="uk-UA"/>
              </w:rPr>
              <w:t>енергоефективності та екології</w:t>
            </w:r>
          </w:p>
        </w:tc>
      </w:tr>
      <w:tr w:rsidR="005C1555" w:rsidRPr="005C6CF5" w:rsidTr="00FD6752">
        <w:tc>
          <w:tcPr>
            <w:tcW w:w="519" w:type="dxa"/>
            <w:vAlign w:val="center"/>
          </w:tcPr>
          <w:p w:rsidR="005C1555" w:rsidRPr="005C6CF5" w:rsidRDefault="005C1555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5C1555" w:rsidRPr="005C6CF5" w:rsidRDefault="005C1555" w:rsidP="00F92F6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 xml:space="preserve">Реалізація спільного з Північною Екологічною Фінансовою Корпорацією (НЕФКО) проекту: «Реконструкція каналізаційних очисних споруд КП ФМР </w:t>
            </w: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«Фастівводоканал», місто Фастів Київської області»,</w:t>
            </w:r>
          </w:p>
          <w:p w:rsidR="005C1555" w:rsidRPr="005C6CF5" w:rsidRDefault="005C1555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>І черга</w:t>
            </w:r>
          </w:p>
        </w:tc>
        <w:tc>
          <w:tcPr>
            <w:tcW w:w="2288" w:type="dxa"/>
            <w:vAlign w:val="center"/>
          </w:tcPr>
          <w:p w:rsidR="005C1555" w:rsidRPr="005C6CF5" w:rsidRDefault="005C1555" w:rsidP="00F92F6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ідрядна організація </w:t>
            </w:r>
          </w:p>
          <w:p w:rsidR="005C1555" w:rsidRPr="005C6CF5" w:rsidRDefault="005C1555" w:rsidP="00F92F6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 xml:space="preserve">для виконання робіт </w:t>
            </w:r>
          </w:p>
          <w:p w:rsidR="005C1555" w:rsidRPr="005C6CF5" w:rsidRDefault="005C1555" w:rsidP="00F92F6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>з реконструкції</w:t>
            </w:r>
          </w:p>
        </w:tc>
        <w:tc>
          <w:tcPr>
            <w:tcW w:w="2255" w:type="dxa"/>
          </w:tcPr>
          <w:p w:rsidR="005C1555" w:rsidRPr="005C6CF5" w:rsidRDefault="005C1555" w:rsidP="00F92F6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>Перший заступник міського голови Зикова О.Б.</w:t>
            </w:r>
          </w:p>
          <w:p w:rsidR="005C1555" w:rsidRPr="005C6CF5" w:rsidRDefault="005C1555" w:rsidP="00F92F6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 xml:space="preserve">Головний спеціаліст відділу з питань енергозбереження, </w:t>
            </w: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енергоефективності </w:t>
            </w:r>
          </w:p>
          <w:p w:rsidR="005C1555" w:rsidRPr="005C6CF5" w:rsidRDefault="005C1555" w:rsidP="00F92F6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 xml:space="preserve">та екології </w:t>
            </w:r>
          </w:p>
          <w:p w:rsidR="005C1555" w:rsidRPr="005C6CF5" w:rsidRDefault="005C1555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shd w:val="clear" w:color="auto" w:fill="FFFFFF"/>
                <w:lang w:val="uk-UA"/>
              </w:rPr>
              <w:t>Глущенко І.П.</w:t>
            </w:r>
          </w:p>
        </w:tc>
        <w:tc>
          <w:tcPr>
            <w:tcW w:w="1696" w:type="dxa"/>
          </w:tcPr>
          <w:p w:rsidR="005C1555" w:rsidRPr="005C6CF5" w:rsidRDefault="005C1555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lastRenderedPageBreak/>
              <w:t>22.09.2022</w:t>
            </w:r>
          </w:p>
        </w:tc>
        <w:tc>
          <w:tcPr>
            <w:tcW w:w="2606" w:type="dxa"/>
          </w:tcPr>
          <w:p w:rsidR="005C1555" w:rsidRPr="005C6CF5" w:rsidRDefault="005C1555" w:rsidP="00F92F61">
            <w:pPr>
              <w:pStyle w:val="a5"/>
              <w:ind w:left="-102" w:right="-108"/>
              <w:jc w:val="center"/>
              <w:rPr>
                <w:i/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 w:eastAsia="it-IT"/>
              </w:rPr>
              <w:t>1. Забезпечено безпечне та надійне функціонування каналізаційних очисних споруд.</w:t>
            </w:r>
          </w:p>
          <w:p w:rsidR="005C1555" w:rsidRPr="00F92F61" w:rsidRDefault="005C1555" w:rsidP="00F92F61">
            <w:pPr>
              <w:ind w:right="-108"/>
              <w:rPr>
                <w:lang w:val="uk-UA"/>
              </w:rPr>
            </w:pPr>
            <w:r w:rsidRPr="00F92F61">
              <w:rPr>
                <w:lang w:val="uk-UA"/>
              </w:rPr>
              <w:t xml:space="preserve">2. Підвищено енергоефективність </w:t>
            </w:r>
            <w:r w:rsidRPr="00F92F61">
              <w:rPr>
                <w:lang w:val="uk-UA"/>
              </w:rPr>
              <w:lastRenderedPageBreak/>
              <w:t xml:space="preserve">роботи </w:t>
            </w:r>
            <w:r w:rsidRPr="00F92F61">
              <w:rPr>
                <w:lang w:val="uk-UA" w:eastAsia="it-IT"/>
              </w:rPr>
              <w:t>КП «Фастівводоканал»</w:t>
            </w:r>
            <w:r w:rsidRPr="00F92F61">
              <w:rPr>
                <w:lang w:val="uk-UA"/>
              </w:rPr>
              <w:t>;</w:t>
            </w:r>
          </w:p>
          <w:p w:rsidR="005C1555" w:rsidRPr="005C6CF5" w:rsidRDefault="005C1555" w:rsidP="00F92F61">
            <w:pPr>
              <w:pStyle w:val="a5"/>
              <w:ind w:left="-102" w:right="-108"/>
              <w:jc w:val="center"/>
              <w:rPr>
                <w:sz w:val="24"/>
                <w:szCs w:val="24"/>
                <w:lang w:val="uk-UA" w:eastAsia="it-IT"/>
              </w:rPr>
            </w:pPr>
            <w:r w:rsidRPr="005C6CF5">
              <w:rPr>
                <w:sz w:val="24"/>
                <w:szCs w:val="24"/>
                <w:lang w:val="uk-UA" w:eastAsia="it-IT"/>
              </w:rPr>
              <w:t xml:space="preserve">3. Забезпечено необхідний ступінь очищення стічних вод перед скидом їх у поверхневий водний об’єкт – р. Снітка, відповідно </w:t>
            </w:r>
          </w:p>
          <w:p w:rsidR="005C1555" w:rsidRPr="005C6CF5" w:rsidRDefault="005C1555" w:rsidP="00F92F61">
            <w:pPr>
              <w:pStyle w:val="a5"/>
              <w:ind w:left="-102" w:right="-108"/>
              <w:jc w:val="center"/>
              <w:rPr>
                <w:sz w:val="24"/>
                <w:szCs w:val="24"/>
                <w:lang w:val="uk-UA" w:eastAsia="it-IT"/>
              </w:rPr>
            </w:pPr>
            <w:r w:rsidRPr="005C6CF5">
              <w:rPr>
                <w:sz w:val="24"/>
                <w:szCs w:val="24"/>
                <w:lang w:val="uk-UA"/>
              </w:rPr>
              <w:t xml:space="preserve">до існуючих нормативів </w:t>
            </w:r>
            <w:r w:rsidRPr="005C6CF5">
              <w:rPr>
                <w:sz w:val="24"/>
                <w:szCs w:val="24"/>
                <w:lang w:val="uk-UA" w:eastAsia="it-IT"/>
              </w:rPr>
              <w:t>Європейського Союзу.</w:t>
            </w:r>
          </w:p>
        </w:tc>
        <w:tc>
          <w:tcPr>
            <w:tcW w:w="2119" w:type="dxa"/>
            <w:vAlign w:val="center"/>
          </w:tcPr>
          <w:p w:rsidR="005C1555" w:rsidRPr="005C6CF5" w:rsidRDefault="005C1555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3137DD" w:rsidRPr="005C6CF5" w:rsidTr="00F92F61">
        <w:tc>
          <w:tcPr>
            <w:tcW w:w="14786" w:type="dxa"/>
            <w:gridSpan w:val="7"/>
            <w:vAlign w:val="center"/>
          </w:tcPr>
          <w:p w:rsidR="00006B96" w:rsidRDefault="00006B96" w:rsidP="003137D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137DD" w:rsidRDefault="003137DD" w:rsidP="003137D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37DD">
              <w:rPr>
                <w:b/>
                <w:sz w:val="24"/>
                <w:szCs w:val="24"/>
                <w:lang w:val="uk-UA"/>
              </w:rPr>
              <w:t>Відділ містобудування та архітектури</w:t>
            </w:r>
          </w:p>
          <w:p w:rsidR="00006B96" w:rsidRPr="003137DD" w:rsidRDefault="00006B96" w:rsidP="003137D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твердити план червоних ліній магістральних та основних житлових вулиць міста Фастова</w:t>
            </w:r>
          </w:p>
        </w:tc>
        <w:tc>
          <w:tcPr>
            <w:tcW w:w="2288" w:type="dxa"/>
            <w:vAlign w:val="center"/>
          </w:tcPr>
          <w:p w:rsidR="00DB010C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шення </w:t>
            </w:r>
            <w:r w:rsidR="00DB010C" w:rsidRPr="005C6CF5">
              <w:rPr>
                <w:sz w:val="24"/>
                <w:szCs w:val="24"/>
                <w:lang w:val="uk-UA"/>
              </w:rPr>
              <w:t xml:space="preserve">Фастівської міської ради, </w:t>
            </w:r>
            <w:r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255" w:type="dxa"/>
            <w:vAlign w:val="center"/>
          </w:tcPr>
          <w:p w:rsidR="00DB010C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відділу містобудування та архітектури Перехрест К.П.</w:t>
            </w:r>
          </w:p>
          <w:p w:rsidR="00006B96" w:rsidRPr="005C6CF5" w:rsidRDefault="00006B96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260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тверджена містобудівна документація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твердити межі міста у Верховній Раді України</w:t>
            </w:r>
          </w:p>
        </w:tc>
        <w:tc>
          <w:tcPr>
            <w:tcW w:w="2288" w:type="dxa"/>
            <w:vAlign w:val="center"/>
          </w:tcPr>
          <w:p w:rsidR="00DB010C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</w:t>
            </w:r>
            <w:r w:rsidR="00DB010C" w:rsidRPr="005C6CF5">
              <w:rPr>
                <w:sz w:val="24"/>
                <w:szCs w:val="24"/>
                <w:lang w:val="uk-UA"/>
              </w:rPr>
              <w:t>, ліцензована проектна організація</w:t>
            </w:r>
          </w:p>
        </w:tc>
        <w:tc>
          <w:tcPr>
            <w:tcW w:w="2255" w:type="dxa"/>
            <w:vAlign w:val="center"/>
          </w:tcPr>
          <w:p w:rsidR="00DB010C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відділу містобудування та архітектури Перехрест К.П.</w:t>
            </w:r>
          </w:p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260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тверджені межі міста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Встановлення програмного забезпечення та функціонування служби містобудівного кадастру</w:t>
            </w:r>
          </w:p>
          <w:p w:rsidR="00BB5D3F" w:rsidRDefault="00BB5D3F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B5D3F" w:rsidRPr="005C6CF5" w:rsidRDefault="00BB5D3F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Оргтехніка, програмне забезпечення</w:t>
            </w:r>
          </w:p>
        </w:tc>
        <w:tc>
          <w:tcPr>
            <w:tcW w:w="2255" w:type="dxa"/>
            <w:vAlign w:val="center"/>
          </w:tcPr>
          <w:p w:rsidR="00006B96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відділу містобудування та архітектури Перехрест К.П.</w:t>
            </w:r>
          </w:p>
          <w:p w:rsidR="00F92F61" w:rsidRPr="005C6CF5" w:rsidRDefault="00F92F61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260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Введення містобудівного кадастру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Спорудження пам</w:t>
            </w:r>
            <w:r w:rsidRPr="005C6CF5">
              <w:rPr>
                <w:sz w:val="24"/>
                <w:szCs w:val="24"/>
              </w:rPr>
              <w:t>’</w:t>
            </w:r>
            <w:r w:rsidRPr="005C6CF5">
              <w:rPr>
                <w:sz w:val="24"/>
                <w:szCs w:val="24"/>
                <w:lang w:val="uk-UA"/>
              </w:rPr>
              <w:t>ятного знаку Героям Небесної сотні</w:t>
            </w:r>
          </w:p>
        </w:tc>
        <w:tc>
          <w:tcPr>
            <w:tcW w:w="2288" w:type="dxa"/>
            <w:vAlign w:val="center"/>
          </w:tcPr>
          <w:p w:rsidR="00DB010C" w:rsidRPr="005C6CF5" w:rsidRDefault="00D02A30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255" w:type="dxa"/>
            <w:vAlign w:val="center"/>
          </w:tcPr>
          <w:p w:rsidR="00DB010C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відділу містобудування та архітектури Перехрест К.П.</w:t>
            </w:r>
          </w:p>
          <w:p w:rsidR="00006B96" w:rsidRPr="005C6CF5" w:rsidRDefault="00006B96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260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ам</w:t>
            </w:r>
            <w:r w:rsidRPr="005C6CF5">
              <w:rPr>
                <w:sz w:val="24"/>
                <w:szCs w:val="24"/>
              </w:rPr>
              <w:t>’</w:t>
            </w:r>
            <w:r w:rsidRPr="005C6CF5">
              <w:rPr>
                <w:sz w:val="24"/>
                <w:szCs w:val="24"/>
                <w:lang w:val="uk-UA"/>
              </w:rPr>
              <w:t>ятний знак Героям Небесної сотні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Розробка комплексної схеми розміщення тимчасових споруд для провадження підприємницької діяльності на території міста Фастова</w:t>
            </w:r>
          </w:p>
        </w:tc>
        <w:tc>
          <w:tcPr>
            <w:tcW w:w="2288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Виконавчий комітет Фастівської міської ради</w:t>
            </w:r>
          </w:p>
        </w:tc>
        <w:tc>
          <w:tcPr>
            <w:tcW w:w="2255" w:type="dxa"/>
            <w:vAlign w:val="center"/>
          </w:tcPr>
          <w:p w:rsidR="00006B96" w:rsidRDefault="00006B96" w:rsidP="00F92F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010C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Начальник відділу містобудування та архітектури Перехрест К.П.</w:t>
            </w:r>
          </w:p>
          <w:p w:rsidR="00006B96" w:rsidRPr="005C6CF5" w:rsidRDefault="00006B96" w:rsidP="00006B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2606" w:type="dxa"/>
            <w:vAlign w:val="center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тверджена містобудівна документація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006B96" w:rsidRPr="00F92F61" w:rsidTr="00F92F61">
        <w:tc>
          <w:tcPr>
            <w:tcW w:w="14786" w:type="dxa"/>
            <w:gridSpan w:val="7"/>
            <w:vAlign w:val="center"/>
          </w:tcPr>
          <w:p w:rsidR="00F92F61" w:rsidRDefault="00F92F61" w:rsidP="00006B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06B96" w:rsidRDefault="00006B96" w:rsidP="00006B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6B96">
              <w:rPr>
                <w:b/>
                <w:sz w:val="24"/>
                <w:szCs w:val="24"/>
                <w:lang w:val="uk-UA"/>
              </w:rPr>
              <w:t>Сектор житлової політики,квартирного обліку,розподілу житла та з питань гуртожитків і ОСББ</w:t>
            </w:r>
          </w:p>
          <w:p w:rsidR="00F92F61" w:rsidRPr="00006B96" w:rsidRDefault="00F92F61" w:rsidP="00006B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B010C" w:rsidRPr="005C6CF5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В</w:t>
            </w:r>
            <w:r w:rsidRPr="005C6CF5">
              <w:rPr>
                <w:sz w:val="24"/>
                <w:szCs w:val="24"/>
              </w:rPr>
              <w:t xml:space="preserve">провадженню  заходів з енергозбереження та термомодернізації в багатоквартирних будинках </w:t>
            </w:r>
            <w:r w:rsidRPr="005C6CF5">
              <w:rPr>
                <w:sz w:val="24"/>
                <w:szCs w:val="24"/>
                <w:lang w:val="uk-UA"/>
              </w:rPr>
              <w:br/>
            </w:r>
            <w:r w:rsidRPr="005C6CF5">
              <w:rPr>
                <w:sz w:val="24"/>
                <w:szCs w:val="24"/>
              </w:rPr>
              <w:t xml:space="preserve">м. </w:t>
            </w:r>
            <w:r w:rsidRPr="005C6CF5">
              <w:rPr>
                <w:sz w:val="24"/>
                <w:szCs w:val="24"/>
                <w:lang w:val="uk-UA"/>
              </w:rPr>
              <w:t>Фастова</w:t>
            </w:r>
          </w:p>
        </w:tc>
        <w:tc>
          <w:tcPr>
            <w:tcW w:w="2288" w:type="dxa"/>
            <w:vAlign w:val="center"/>
          </w:tcPr>
          <w:p w:rsidR="00DB010C" w:rsidRPr="005C6CF5" w:rsidRDefault="00D02A30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255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відувач сектору житлової політики, квартирного обліку, розподілу житла та з питань гуртожитків і ОСББ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169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260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ідвищення рівня енергоефективності в ЖКГ, зменшення обсягу субсидій для населення, скорочення витрат громадян на оплату енергоресурсів, створення нових ОСББ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DB010C" w:rsidRPr="005A1E28" w:rsidTr="00FD6752">
        <w:tc>
          <w:tcPr>
            <w:tcW w:w="519" w:type="dxa"/>
            <w:vAlign w:val="center"/>
          </w:tcPr>
          <w:p w:rsidR="00DB010C" w:rsidRPr="005C6CF5" w:rsidRDefault="00DB010C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ведення навчань для голів ОСББ та потенційних голів ОСББ «Школа ОСББ»</w:t>
            </w:r>
          </w:p>
        </w:tc>
        <w:tc>
          <w:tcPr>
            <w:tcW w:w="2288" w:type="dxa"/>
            <w:vAlign w:val="center"/>
          </w:tcPr>
          <w:p w:rsidR="00DB010C" w:rsidRPr="005C6CF5" w:rsidRDefault="00D02A30" w:rsidP="00F92F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255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Завідувач сектору житлової політики, квартирного обліку, розподілу житла та з питань гуртожитків і ОСББ</w:t>
            </w:r>
          </w:p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169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2606" w:type="dxa"/>
          </w:tcPr>
          <w:p w:rsidR="00DB010C" w:rsidRPr="005C6CF5" w:rsidRDefault="00DB010C" w:rsidP="00F92F61">
            <w:pPr>
              <w:jc w:val="center"/>
              <w:rPr>
                <w:sz w:val="24"/>
                <w:szCs w:val="24"/>
                <w:lang w:val="uk-UA"/>
              </w:rPr>
            </w:pPr>
            <w:r w:rsidRPr="005C6CF5">
              <w:rPr>
                <w:sz w:val="24"/>
                <w:szCs w:val="24"/>
                <w:lang w:val="uk-UA"/>
              </w:rPr>
              <w:t>Підвищення рівня знань голів ОСББ, правильне ведення бухгалтерського обліку та фінансової звітності</w:t>
            </w:r>
          </w:p>
        </w:tc>
        <w:tc>
          <w:tcPr>
            <w:tcW w:w="2119" w:type="dxa"/>
            <w:vAlign w:val="center"/>
          </w:tcPr>
          <w:p w:rsidR="00DB010C" w:rsidRPr="005C6CF5" w:rsidRDefault="00DB010C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006B96" w:rsidRPr="005C6CF5" w:rsidTr="00F92F61">
        <w:tc>
          <w:tcPr>
            <w:tcW w:w="14786" w:type="dxa"/>
            <w:gridSpan w:val="7"/>
            <w:vAlign w:val="center"/>
          </w:tcPr>
          <w:p w:rsidR="00006B96" w:rsidRDefault="00006B96" w:rsidP="00006B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6B96">
              <w:rPr>
                <w:b/>
                <w:sz w:val="24"/>
                <w:szCs w:val="24"/>
                <w:lang w:val="uk-UA"/>
              </w:rPr>
              <w:lastRenderedPageBreak/>
              <w:t>Управління культури, молоді та туризму</w:t>
            </w:r>
          </w:p>
          <w:p w:rsidR="00F92F61" w:rsidRPr="00006B96" w:rsidRDefault="00F92F61" w:rsidP="00006B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16786" w:rsidRPr="005C6CF5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</w:tcPr>
          <w:p w:rsidR="00716786" w:rsidRPr="005C6CF5" w:rsidRDefault="00716786" w:rsidP="00006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у </w:t>
            </w:r>
            <w:r w:rsidRPr="005C6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Свято обдарованої дитини</w:t>
            </w:r>
            <w:r w:rsidR="00006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716786" w:rsidRPr="005C6CF5" w:rsidRDefault="00D02A30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716786"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006B96" w:rsidRPr="005C6CF5" w:rsidRDefault="00006B96" w:rsidP="00006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Безк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06B96" w:rsidRDefault="00006B9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– червень</w:t>
            </w:r>
          </w:p>
          <w:p w:rsidR="00716786" w:rsidRPr="005C6CF5" w:rsidRDefault="00BB5D3F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716786"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змістовного проведення дозвілля жителів міста 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716786" w:rsidRPr="005C6CF5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</w:tcPr>
          <w:p w:rsidR="00716786" w:rsidRPr="00D02A30" w:rsidRDefault="00716786" w:rsidP="00F92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оекту-переможця громадського бюджету </w:t>
            </w:r>
            <w:r w:rsidRPr="005C6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Фастів-мультфільм</w:t>
            </w:r>
            <w:r w:rsidRPr="005C6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</w:p>
        </w:tc>
        <w:tc>
          <w:tcPr>
            <w:tcW w:w="2288" w:type="dxa"/>
          </w:tcPr>
          <w:p w:rsidR="00716786" w:rsidRPr="005C6CF5" w:rsidRDefault="00D02A30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55" w:type="dxa"/>
          </w:tcPr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Безкровна</w:t>
            </w:r>
            <w:r w:rsidR="00006B9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06B96" w:rsidRDefault="00006B9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 2020 р.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Створення умов для творчого та освітнього розвитку дітей та молоді міста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716786" w:rsidRPr="005C6CF5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</w:tcPr>
          <w:p w:rsidR="00716786" w:rsidRPr="005C6CF5" w:rsidRDefault="00716786" w:rsidP="00F92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Відкриття Фастівського  Молодіжного центру </w:t>
            </w:r>
          </w:p>
        </w:tc>
        <w:tc>
          <w:tcPr>
            <w:tcW w:w="2288" w:type="dxa"/>
          </w:tcPr>
          <w:p w:rsidR="00716786" w:rsidRPr="005C6CF5" w:rsidRDefault="00716786" w:rsidP="00907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Підрядна організа</w:t>
            </w:r>
            <w:r w:rsidR="00907459">
              <w:rPr>
                <w:rFonts w:ascii="Times New Roman" w:hAnsi="Times New Roman" w:cs="Times New Roman"/>
                <w:sz w:val="24"/>
                <w:szCs w:val="24"/>
              </w:rPr>
              <w:t xml:space="preserve">-ція для здійснення </w:t>
            </w: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приміщення</w:t>
            </w:r>
          </w:p>
        </w:tc>
        <w:tc>
          <w:tcPr>
            <w:tcW w:w="2255" w:type="dxa"/>
          </w:tcPr>
          <w:p w:rsidR="00006B96" w:rsidRPr="005C6CF5" w:rsidRDefault="00716786" w:rsidP="00006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іння </w:t>
            </w:r>
            <w:r w:rsidR="00006B96" w:rsidRPr="005C6CF5">
              <w:rPr>
                <w:rFonts w:ascii="Times New Roman" w:hAnsi="Times New Roman" w:cs="Times New Roman"/>
                <w:sz w:val="24"/>
                <w:szCs w:val="24"/>
              </w:rPr>
              <w:t>Безкровна</w:t>
            </w:r>
            <w:r w:rsidR="00006B9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06B96" w:rsidRDefault="00006B9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 2020 р. 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Створення умов для творчого та освітнього розвитку молоді міста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  <w:tr w:rsidR="00716786" w:rsidRPr="005C6CF5" w:rsidTr="00FD6752">
        <w:tc>
          <w:tcPr>
            <w:tcW w:w="519" w:type="dxa"/>
            <w:vAlign w:val="center"/>
          </w:tcPr>
          <w:p w:rsidR="00716786" w:rsidRPr="005C6CF5" w:rsidRDefault="00716786" w:rsidP="00F92F61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3" w:type="dxa"/>
          </w:tcPr>
          <w:p w:rsidR="00716786" w:rsidRPr="005C6CF5" w:rsidRDefault="00716786" w:rsidP="00F92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Завершення всеукраїнської естафети єднання - урочисте відкриття площі Соборної та закладення капсул із землею, привезеною 01 грудня 2018 року в місто Фастів із усіх регіонів України.</w:t>
            </w:r>
          </w:p>
          <w:p w:rsidR="00716786" w:rsidRPr="005C6CF5" w:rsidRDefault="00716786" w:rsidP="00F92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молоді та туризму, виконавчий комітет Фастівської міської ради та структурні підрозділи, комунальні підприємства міста</w:t>
            </w:r>
          </w:p>
        </w:tc>
        <w:tc>
          <w:tcPr>
            <w:tcW w:w="2255" w:type="dxa"/>
          </w:tcPr>
          <w:p w:rsidR="00006B96" w:rsidRPr="005C6CF5" w:rsidRDefault="00716786" w:rsidP="00006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іння </w:t>
            </w:r>
            <w:r w:rsidR="00006B96" w:rsidRPr="005C6CF5">
              <w:rPr>
                <w:rFonts w:ascii="Times New Roman" w:hAnsi="Times New Roman" w:cs="Times New Roman"/>
                <w:sz w:val="24"/>
                <w:szCs w:val="24"/>
              </w:rPr>
              <w:t>Безкровна</w:t>
            </w:r>
            <w:r w:rsidR="00006B9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06B96" w:rsidRDefault="00006B9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  <w:r w:rsidR="00716786"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 xml:space="preserve">2020 р. </w:t>
            </w:r>
          </w:p>
        </w:tc>
        <w:tc>
          <w:tcPr>
            <w:tcW w:w="2606" w:type="dxa"/>
          </w:tcPr>
          <w:p w:rsidR="00716786" w:rsidRPr="005C6CF5" w:rsidRDefault="00716786" w:rsidP="00F9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F5">
              <w:rPr>
                <w:rFonts w:ascii="Times New Roman" w:hAnsi="Times New Roman" w:cs="Times New Roman"/>
                <w:sz w:val="24"/>
                <w:szCs w:val="24"/>
              </w:rPr>
              <w:t>Покращення інфраструктури, створення позитивного іміджу міста та розвиток туризму</w:t>
            </w:r>
          </w:p>
        </w:tc>
        <w:tc>
          <w:tcPr>
            <w:tcW w:w="2119" w:type="dxa"/>
            <w:vAlign w:val="center"/>
          </w:tcPr>
          <w:p w:rsidR="00716786" w:rsidRPr="005C6CF5" w:rsidRDefault="00716786" w:rsidP="00F92F61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07459" w:rsidRDefault="00907459" w:rsidP="007F6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459" w:rsidRDefault="00907459" w:rsidP="00907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2F61" w:rsidRPr="00907459" w:rsidRDefault="00907459" w:rsidP="009074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59">
        <w:rPr>
          <w:rFonts w:ascii="Times New Roman" w:hAnsi="Times New Roman" w:cs="Times New Roman"/>
          <w:b/>
          <w:sz w:val="28"/>
          <w:szCs w:val="28"/>
        </w:rPr>
        <w:t>Керуючий справами                                                               Л.О.Тхоржевська</w:t>
      </w:r>
    </w:p>
    <w:sectPr w:rsidR="00F92F61" w:rsidRPr="00907459" w:rsidSect="00145BD4">
      <w:headerReference w:type="default" r:id="rId9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B2" w:rsidRDefault="00B90EB2" w:rsidP="00AB0BDC">
      <w:r>
        <w:separator/>
      </w:r>
    </w:p>
  </w:endnote>
  <w:endnote w:type="continuationSeparator" w:id="1">
    <w:p w:rsidR="00B90EB2" w:rsidRDefault="00B90EB2" w:rsidP="00AB0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B2" w:rsidRDefault="00B90EB2" w:rsidP="00AB0BDC">
      <w:r>
        <w:separator/>
      </w:r>
    </w:p>
  </w:footnote>
  <w:footnote w:type="continuationSeparator" w:id="1">
    <w:p w:rsidR="00B90EB2" w:rsidRDefault="00B90EB2" w:rsidP="00AB0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664"/>
      <w:docPartObj>
        <w:docPartGallery w:val="Page Numbers (Top of Page)"/>
        <w:docPartUnique/>
      </w:docPartObj>
    </w:sdtPr>
    <w:sdtContent>
      <w:p w:rsidR="00F92F61" w:rsidRDefault="00B033E7">
        <w:pPr>
          <w:pStyle w:val="aa"/>
          <w:jc w:val="right"/>
        </w:pPr>
        <w:fldSimple w:instr=" PAGE   \* MERGEFORMAT ">
          <w:r w:rsidR="005A1E28">
            <w:rPr>
              <w:noProof/>
            </w:rPr>
            <w:t>1</w:t>
          </w:r>
        </w:fldSimple>
      </w:p>
    </w:sdtContent>
  </w:sdt>
  <w:p w:rsidR="00F92F61" w:rsidRDefault="00F92F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F96"/>
    <w:multiLevelType w:val="hybridMultilevel"/>
    <w:tmpl w:val="F0D83FB6"/>
    <w:lvl w:ilvl="0" w:tplc="86945BD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D4"/>
    <w:rsid w:val="00006B96"/>
    <w:rsid w:val="0000742A"/>
    <w:rsid w:val="000F074E"/>
    <w:rsid w:val="00145BD4"/>
    <w:rsid w:val="00231D18"/>
    <w:rsid w:val="002E6736"/>
    <w:rsid w:val="00310BF2"/>
    <w:rsid w:val="003137DD"/>
    <w:rsid w:val="003330F1"/>
    <w:rsid w:val="00375554"/>
    <w:rsid w:val="00393F18"/>
    <w:rsid w:val="003A5CFE"/>
    <w:rsid w:val="00450CDB"/>
    <w:rsid w:val="00481EB0"/>
    <w:rsid w:val="004D5E2B"/>
    <w:rsid w:val="005139C3"/>
    <w:rsid w:val="00553DDD"/>
    <w:rsid w:val="005A1E28"/>
    <w:rsid w:val="005C1555"/>
    <w:rsid w:val="005C6CF5"/>
    <w:rsid w:val="006F4916"/>
    <w:rsid w:val="00716786"/>
    <w:rsid w:val="00726F5E"/>
    <w:rsid w:val="007B3629"/>
    <w:rsid w:val="007C3C67"/>
    <w:rsid w:val="007E22CD"/>
    <w:rsid w:val="007F67C9"/>
    <w:rsid w:val="008970B6"/>
    <w:rsid w:val="008C0F6C"/>
    <w:rsid w:val="008D0E08"/>
    <w:rsid w:val="00907459"/>
    <w:rsid w:val="00A644EA"/>
    <w:rsid w:val="00A7405E"/>
    <w:rsid w:val="00AB0BDC"/>
    <w:rsid w:val="00AC2506"/>
    <w:rsid w:val="00B033E7"/>
    <w:rsid w:val="00B57E62"/>
    <w:rsid w:val="00B90EB2"/>
    <w:rsid w:val="00BB5D3F"/>
    <w:rsid w:val="00C01688"/>
    <w:rsid w:val="00C15EE7"/>
    <w:rsid w:val="00D02A30"/>
    <w:rsid w:val="00D87477"/>
    <w:rsid w:val="00DB010C"/>
    <w:rsid w:val="00EA3A68"/>
    <w:rsid w:val="00EB4977"/>
    <w:rsid w:val="00F92F61"/>
    <w:rsid w:val="00FD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C9"/>
    <w:pPr>
      <w:spacing w:after="0" w:line="240" w:lineRule="auto"/>
    </w:pPr>
  </w:style>
  <w:style w:type="table" w:styleId="a4">
    <w:name w:val="Table Grid"/>
    <w:basedOn w:val="a1"/>
    <w:uiPriority w:val="59"/>
    <w:rsid w:val="0014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C3C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C155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link w:val="a6"/>
    <w:uiPriority w:val="34"/>
    <w:qFormat/>
    <w:rsid w:val="005C155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C1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8C0F6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C0F6C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8C0F6C"/>
    <w:rPr>
      <w:b/>
      <w:bCs/>
    </w:rPr>
  </w:style>
  <w:style w:type="paragraph" w:styleId="aa">
    <w:name w:val="header"/>
    <w:basedOn w:val="a"/>
    <w:link w:val="ab"/>
    <w:uiPriority w:val="99"/>
    <w:unhideWhenUsed/>
    <w:rsid w:val="00AB0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0B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AB0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0BD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134C-3822-4D5F-994F-9BB597E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33</Words>
  <Characters>440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LogicPower</cp:lastModifiedBy>
  <cp:revision>2</cp:revision>
  <cp:lastPrinted>2020-03-11T12:03:00Z</cp:lastPrinted>
  <dcterms:created xsi:type="dcterms:W3CDTF">2020-03-13T08:46:00Z</dcterms:created>
  <dcterms:modified xsi:type="dcterms:W3CDTF">2020-03-13T08:46:00Z</dcterms:modified>
</cp:coreProperties>
</file>